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DFCB" w14:textId="77777777" w:rsidR="001A0C39" w:rsidRPr="003634E6" w:rsidRDefault="001A0C39" w:rsidP="001A0C39">
      <w:pPr>
        <w:jc w:val="center"/>
        <w:rPr>
          <w:rFonts w:ascii="Arial" w:hAnsi="Arial" w:cs="Arial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40000">
                  <w14:srgbClr w14:val="1A8D48"/>
                </w14:gs>
                <w14:gs w14:pos="60000">
                  <w14:srgbClr w14:val="EE3F17"/>
                </w14:gs>
                <w14:gs w14:pos="80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606043B7" w14:textId="77777777" w:rsidR="00EC2C8A" w:rsidRPr="003634E6" w:rsidRDefault="00EC2C8A" w:rsidP="001A0C39">
      <w:pPr>
        <w:jc w:val="center"/>
        <w:rPr>
          <w:rFonts w:ascii="Calibri" w:hAnsi="Calibri" w:cs="Calibri"/>
          <w:sz w:val="56"/>
          <w:szCs w:val="32"/>
        </w:rPr>
      </w:pPr>
      <w:r w:rsidRPr="003634E6">
        <w:rPr>
          <w:rFonts w:ascii="Calibri" w:hAnsi="Calibri" w:cs="Calibri"/>
          <w:sz w:val="56"/>
          <w:szCs w:val="32"/>
        </w:rPr>
        <w:t xml:space="preserve">Project Choice Application Form </w:t>
      </w:r>
    </w:p>
    <w:p w14:paraId="68129C91" w14:textId="77777777" w:rsidR="00EC2C8A" w:rsidRPr="003634E6" w:rsidRDefault="009D5DF4" w:rsidP="001A0C39">
      <w:pPr>
        <w:jc w:val="center"/>
        <w:rPr>
          <w:rFonts w:ascii="Calibri" w:hAnsi="Calibri" w:cs="Calibri"/>
          <w:sz w:val="32"/>
          <w:szCs w:val="32"/>
        </w:rPr>
      </w:pPr>
      <w:r w:rsidRPr="003634E6">
        <w:rPr>
          <w:rFonts w:ascii="Calibri" w:hAnsi="Calibri" w:cs="Calibri"/>
          <w:sz w:val="32"/>
          <w:szCs w:val="32"/>
        </w:rPr>
        <w:t xml:space="preserve">(If you need help filling in this form, please </w:t>
      </w:r>
      <w:r w:rsidR="00EC2C8A" w:rsidRPr="003634E6">
        <w:rPr>
          <w:rFonts w:ascii="Calibri" w:hAnsi="Calibri" w:cs="Calibri"/>
          <w:sz w:val="32"/>
          <w:szCs w:val="32"/>
        </w:rPr>
        <w:t>ask</w:t>
      </w:r>
      <w:r w:rsidRPr="003634E6">
        <w:rPr>
          <w:rFonts w:ascii="Calibri" w:hAnsi="Calibri" w:cs="Calibri"/>
          <w:sz w:val="32"/>
          <w:szCs w:val="32"/>
        </w:rPr>
        <w:t xml:space="preserve"> your </w:t>
      </w:r>
      <w:r w:rsidR="00E2049A" w:rsidRPr="003634E6">
        <w:rPr>
          <w:rFonts w:ascii="Calibri" w:hAnsi="Calibri" w:cs="Calibri"/>
          <w:sz w:val="32"/>
          <w:szCs w:val="32"/>
        </w:rPr>
        <w:t>parent</w:t>
      </w:r>
      <w:r w:rsidR="00EC2C8A" w:rsidRPr="003634E6">
        <w:rPr>
          <w:rFonts w:ascii="Calibri" w:hAnsi="Calibri" w:cs="Calibri"/>
          <w:sz w:val="32"/>
          <w:szCs w:val="32"/>
        </w:rPr>
        <w:t>/carer</w:t>
      </w:r>
      <w:r w:rsidR="00E2049A" w:rsidRPr="003634E6">
        <w:rPr>
          <w:rFonts w:ascii="Calibri" w:hAnsi="Calibri" w:cs="Calibri"/>
          <w:sz w:val="32"/>
          <w:szCs w:val="32"/>
        </w:rPr>
        <w:t xml:space="preserve">, </w:t>
      </w:r>
      <w:r w:rsidR="00EC2C8A" w:rsidRPr="003634E6">
        <w:rPr>
          <w:rFonts w:ascii="Calibri" w:hAnsi="Calibri" w:cs="Calibri"/>
          <w:sz w:val="32"/>
          <w:szCs w:val="32"/>
        </w:rPr>
        <w:t xml:space="preserve">teacher </w:t>
      </w:r>
      <w:r w:rsidRPr="003634E6">
        <w:rPr>
          <w:rFonts w:ascii="Calibri" w:hAnsi="Calibri" w:cs="Calibri"/>
          <w:sz w:val="32"/>
          <w:szCs w:val="32"/>
        </w:rPr>
        <w:t xml:space="preserve">or connexions </w:t>
      </w:r>
      <w:r w:rsidR="0059386D">
        <w:rPr>
          <w:rFonts w:ascii="Calibri" w:hAnsi="Calibri" w:cs="Calibri"/>
          <w:sz w:val="32"/>
          <w:szCs w:val="32"/>
        </w:rPr>
        <w:t>advisor to help.</w:t>
      </w:r>
      <w:r w:rsidRPr="003634E6">
        <w:rPr>
          <w:rFonts w:ascii="Calibri" w:hAnsi="Calibri" w:cs="Calibri"/>
          <w:sz w:val="32"/>
          <w:szCs w:val="32"/>
        </w:rPr>
        <w:t>)</w:t>
      </w:r>
    </w:p>
    <w:p w14:paraId="2D0D65C1" w14:textId="77777777" w:rsidR="009D5DF4" w:rsidRPr="00FE665E" w:rsidRDefault="001A0C39" w:rsidP="009D5DF4">
      <w:pPr>
        <w:rPr>
          <w:rFonts w:ascii="Calibri" w:hAnsi="Calibri" w:cs="Calibri"/>
          <w:b/>
          <w:sz w:val="32"/>
          <w:szCs w:val="32"/>
        </w:rPr>
      </w:pPr>
      <w:r w:rsidRPr="00FE665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474429" wp14:editId="590EB9C7">
                <wp:simplePos x="0" y="0"/>
                <wp:positionH relativeFrom="column">
                  <wp:posOffset>763929</wp:posOffset>
                </wp:positionH>
                <wp:positionV relativeFrom="paragraph">
                  <wp:posOffset>367705</wp:posOffset>
                </wp:positionV>
                <wp:extent cx="4791710" cy="5439412"/>
                <wp:effectExtent l="0" t="0" r="27940" b="279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710" cy="5439412"/>
                          <a:chOff x="0" y="0"/>
                          <a:chExt cx="4791855" cy="543949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919" y="0"/>
                            <a:ext cx="4571936" cy="312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3F2A6" w14:textId="77777777" w:rsidR="00FE2E03" w:rsidRDefault="00FE2E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919" y="532432"/>
                            <a:ext cx="4571936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5A47F" w14:textId="77777777" w:rsidR="00FE2E03" w:rsidRDefault="00FE2E03" w:rsidP="009D5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3573"/>
                            <a:ext cx="4791855" cy="1134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46E47" w14:textId="77777777" w:rsidR="00FE2E03" w:rsidRDefault="00FE2E03" w:rsidP="009D5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401"/>
                            <a:ext cx="4791855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541FB" w14:textId="77777777" w:rsidR="00FE2E03" w:rsidRDefault="00FE2E03" w:rsidP="009D5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7503" y="1018562"/>
                            <a:ext cx="3634352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7F9C8" w14:textId="77777777" w:rsidR="00FE2E03" w:rsidRDefault="00FE2E03" w:rsidP="009D5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103" y="4051115"/>
                            <a:ext cx="4004752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E5309" w14:textId="77777777" w:rsidR="00FE2E03" w:rsidRDefault="00FE2E03" w:rsidP="009D5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103" y="4641421"/>
                            <a:ext cx="4004752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E7EF4" w14:textId="77777777" w:rsidR="00FE2E03" w:rsidRDefault="00FE2E03" w:rsidP="009D5D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26" y="5127070"/>
                            <a:ext cx="4479329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520A" w14:textId="77777777" w:rsidR="00FE2E03" w:rsidRDefault="00FE2E03" w:rsidP="00E204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74429" id="Group 20" o:spid="_x0000_s1026" style="position:absolute;margin-left:60.15pt;margin-top:28.95pt;width:377.3pt;height:428.3pt;z-index:251673600;mso-height-relative:margin" coordsize="47918,5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199;width:45719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14:paraId="6783F2A6" w14:textId="77777777" w:rsidR="00FE2E03" w:rsidRDefault="00FE2E03"/>
                    </w:txbxContent>
                  </v:textbox>
                </v:shape>
                <v:shape id="_x0000_s1028" type="#_x0000_t202" style="position:absolute;left:2199;top:5324;width:4571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5385A47F" w14:textId="77777777" w:rsidR="00FE2E03" w:rsidRDefault="00FE2E03" w:rsidP="009D5DF4"/>
                    </w:txbxContent>
                  </v:textbox>
                </v:shape>
                <v:shape id="_x0000_s1029" type="#_x0000_t202" style="position:absolute;top:16435;width:47918;height:1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4AC46E47" w14:textId="77777777" w:rsidR="00FE2E03" w:rsidRDefault="00FE2E03" w:rsidP="009D5DF4"/>
                    </w:txbxContent>
                  </v:textbox>
                </v:shape>
                <v:shape id="_x0000_s1030" type="#_x0000_t202" style="position:absolute;top:30094;width:4791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3A7541FB" w14:textId="77777777" w:rsidR="00FE2E03" w:rsidRDefault="00FE2E03" w:rsidP="009D5DF4"/>
                    </w:txbxContent>
                  </v:textbox>
                </v:shape>
                <v:shape id="_x0000_s1031" type="#_x0000_t202" style="position:absolute;left:11575;top:10185;width:363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7047F9C8" w14:textId="77777777" w:rsidR="00FE2E03" w:rsidRDefault="00FE2E03" w:rsidP="009D5DF4"/>
                    </w:txbxContent>
                  </v:textbox>
                </v:shape>
                <v:shape id="_x0000_s1032" type="#_x0000_t202" style="position:absolute;left:7871;top:40511;width:4004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8BE5309" w14:textId="77777777" w:rsidR="00FE2E03" w:rsidRDefault="00FE2E03" w:rsidP="009D5DF4"/>
                    </w:txbxContent>
                  </v:textbox>
                </v:shape>
                <v:shape id="_x0000_s1033" type="#_x0000_t202" style="position:absolute;left:7871;top:46414;width:4004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A7E7EF4" w14:textId="77777777" w:rsidR="00FE2E03" w:rsidRDefault="00FE2E03" w:rsidP="009D5DF4"/>
                    </w:txbxContent>
                  </v:textbox>
                </v:shape>
                <v:shape id="_x0000_s1034" type="#_x0000_t202" style="position:absolute;left:3125;top:51270;width:4479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400520A" w14:textId="77777777" w:rsidR="00FE2E03" w:rsidRDefault="00FE2E03" w:rsidP="00E2049A"/>
                    </w:txbxContent>
                  </v:textbox>
                </v:shape>
              </v:group>
            </w:pict>
          </mc:Fallback>
        </mc:AlternateContent>
      </w:r>
      <w:r w:rsidRPr="00FE665E">
        <w:rPr>
          <w:rFonts w:ascii="Calibri" w:hAnsi="Calibri" w:cs="Calibri"/>
          <w:b/>
          <w:sz w:val="32"/>
          <w:szCs w:val="32"/>
        </w:rPr>
        <w:t>Your Personal Details:</w:t>
      </w:r>
    </w:p>
    <w:p w14:paraId="76057959" w14:textId="77777777"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  <w:r w:rsidRPr="003634E6">
        <w:rPr>
          <w:rFonts w:ascii="Arial" w:hAnsi="Arial" w:cs="Arial"/>
          <w:sz w:val="24"/>
          <w:szCs w:val="24"/>
        </w:rPr>
        <w:t xml:space="preserve">Name: </w:t>
      </w:r>
      <w:r w:rsidRPr="003634E6">
        <w:rPr>
          <w:rFonts w:ascii="Arial" w:hAnsi="Arial" w:cs="Arial"/>
          <w:sz w:val="24"/>
          <w:szCs w:val="24"/>
        </w:rPr>
        <w:br/>
      </w:r>
    </w:p>
    <w:p w14:paraId="4B0D3C2C" w14:textId="77777777"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  <w:r w:rsidRPr="003634E6">
        <w:rPr>
          <w:rFonts w:ascii="Arial" w:hAnsi="Arial" w:cs="Arial"/>
          <w:sz w:val="24"/>
          <w:szCs w:val="24"/>
        </w:rPr>
        <w:t>Date of Birth</w:t>
      </w:r>
      <w:r w:rsidR="00EC2C8A" w:rsidRPr="003634E6">
        <w:rPr>
          <w:rFonts w:ascii="Arial" w:hAnsi="Arial" w:cs="Arial"/>
          <w:sz w:val="24"/>
          <w:szCs w:val="24"/>
        </w:rPr>
        <w:t>:</w:t>
      </w:r>
      <w:r w:rsidRPr="003634E6">
        <w:rPr>
          <w:rFonts w:ascii="Arial" w:hAnsi="Arial" w:cs="Arial"/>
          <w:sz w:val="24"/>
          <w:szCs w:val="24"/>
        </w:rPr>
        <w:t xml:space="preserve"> </w:t>
      </w:r>
      <w:r w:rsidRPr="003634E6">
        <w:rPr>
          <w:rFonts w:ascii="Arial" w:hAnsi="Arial" w:cs="Arial"/>
          <w:sz w:val="44"/>
          <w:szCs w:val="44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40000">
                  <w14:srgbClr w14:val="1A8D48"/>
                </w14:gs>
                <w14:gs w14:pos="60000">
                  <w14:srgbClr w14:val="EE3F17"/>
                </w14:gs>
                <w14:gs w14:pos="80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br/>
      </w:r>
    </w:p>
    <w:p w14:paraId="55CA531A" w14:textId="77777777"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  <w:r w:rsidRPr="003634E6">
        <w:rPr>
          <w:rFonts w:ascii="Arial" w:hAnsi="Arial" w:cs="Arial"/>
          <w:sz w:val="24"/>
          <w:szCs w:val="24"/>
        </w:rPr>
        <w:t xml:space="preserve">National Insurance Number: </w:t>
      </w:r>
    </w:p>
    <w:p w14:paraId="4DE2F498" w14:textId="77777777"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</w:p>
    <w:p w14:paraId="16CE577E" w14:textId="77777777"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  <w:r w:rsidRPr="003634E6">
        <w:rPr>
          <w:rFonts w:ascii="Arial" w:hAnsi="Arial" w:cs="Arial"/>
          <w:sz w:val="24"/>
          <w:szCs w:val="24"/>
        </w:rPr>
        <w:t>Address</w:t>
      </w:r>
      <w:r w:rsidR="00EC2C8A" w:rsidRPr="003634E6">
        <w:rPr>
          <w:rFonts w:ascii="Arial" w:hAnsi="Arial" w:cs="Arial"/>
          <w:sz w:val="24"/>
          <w:szCs w:val="24"/>
        </w:rPr>
        <w:t>:</w:t>
      </w:r>
      <w:r w:rsidRPr="003634E6">
        <w:rPr>
          <w:rFonts w:ascii="Arial" w:hAnsi="Arial" w:cs="Arial"/>
          <w:sz w:val="24"/>
          <w:szCs w:val="24"/>
        </w:rPr>
        <w:t xml:space="preserve"> </w:t>
      </w:r>
    </w:p>
    <w:p w14:paraId="04FF4250" w14:textId="77777777"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</w:p>
    <w:p w14:paraId="4F9F99C1" w14:textId="77777777"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</w:p>
    <w:p w14:paraId="38DA5EC6" w14:textId="77777777" w:rsidR="009D5DF4" w:rsidRPr="003634E6" w:rsidRDefault="009D5DF4" w:rsidP="009D5DF4">
      <w:pPr>
        <w:rPr>
          <w:rFonts w:ascii="Arial" w:hAnsi="Arial" w:cs="Arial"/>
          <w:sz w:val="24"/>
          <w:szCs w:val="24"/>
        </w:rPr>
      </w:pPr>
    </w:p>
    <w:p w14:paraId="2C72ADB8" w14:textId="77777777" w:rsidR="00E2049A" w:rsidRPr="003634E6" w:rsidRDefault="009D5DF4" w:rsidP="009D5DF4">
      <w:pPr>
        <w:rPr>
          <w:rFonts w:ascii="Arial" w:hAnsi="Arial" w:cs="Arial"/>
          <w:sz w:val="24"/>
          <w:szCs w:val="24"/>
        </w:rPr>
      </w:pPr>
      <w:r w:rsidRPr="003634E6">
        <w:rPr>
          <w:rFonts w:ascii="Arial" w:hAnsi="Arial" w:cs="Arial"/>
          <w:sz w:val="24"/>
          <w:szCs w:val="24"/>
        </w:rPr>
        <w:t>Postcode:</w:t>
      </w:r>
    </w:p>
    <w:p w14:paraId="467F32E0" w14:textId="77777777" w:rsidR="003634E6" w:rsidRPr="003634E6" w:rsidRDefault="003634E6" w:rsidP="009D5DF4">
      <w:pPr>
        <w:rPr>
          <w:rFonts w:ascii="Arial" w:hAnsi="Arial" w:cs="Arial"/>
          <w:sz w:val="24"/>
          <w:szCs w:val="24"/>
        </w:rPr>
      </w:pPr>
    </w:p>
    <w:p w14:paraId="18CF9CB6" w14:textId="77777777" w:rsidR="001A0C39" w:rsidRPr="00FE665E" w:rsidRDefault="00EC2C8A" w:rsidP="009D5DF4">
      <w:pPr>
        <w:rPr>
          <w:rFonts w:cstheme="minorHAnsi"/>
          <w:b/>
          <w:noProof/>
          <w:sz w:val="32"/>
          <w:szCs w:val="32"/>
          <w:lang w:eastAsia="en-GB"/>
        </w:rPr>
      </w:pPr>
      <w:r w:rsidRPr="00FE665E">
        <w:rPr>
          <w:rFonts w:cstheme="minorHAnsi"/>
          <w:b/>
          <w:noProof/>
          <w:sz w:val="32"/>
          <w:szCs w:val="32"/>
          <w:lang w:eastAsia="en-GB"/>
        </w:rPr>
        <w:t xml:space="preserve">Your contact details: </w:t>
      </w:r>
    </w:p>
    <w:p w14:paraId="6FBBA3B8" w14:textId="77777777" w:rsidR="001A0C39" w:rsidRPr="003634E6" w:rsidRDefault="009D5DF4" w:rsidP="001A0C39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Home phone number:</w:t>
      </w:r>
    </w:p>
    <w:p w14:paraId="0C84AD21" w14:textId="77777777" w:rsidR="001A0C39" w:rsidRPr="003634E6" w:rsidRDefault="001A0C39" w:rsidP="001A0C39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58F27206" w14:textId="77777777" w:rsidR="001A0C39" w:rsidRPr="003634E6" w:rsidRDefault="009D5DF4" w:rsidP="001A0C39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680D425E" w14:textId="77777777" w:rsidR="009D5DF4" w:rsidRPr="003634E6" w:rsidRDefault="009D5DF4" w:rsidP="001A0C39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Mobile phone number: </w:t>
      </w:r>
    </w:p>
    <w:p w14:paraId="5FB80975" w14:textId="77777777" w:rsidR="00E2049A" w:rsidRPr="003634E6" w:rsidRDefault="00E2049A" w:rsidP="009D5DF4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324FAA44" w14:textId="77777777" w:rsidR="00E2049A" w:rsidRPr="003634E6" w:rsidRDefault="00E2049A" w:rsidP="009D5DF4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Email address: </w:t>
      </w:r>
    </w:p>
    <w:p w14:paraId="3543C799" w14:textId="77777777" w:rsidR="00E2049A" w:rsidRPr="003634E6" w:rsidRDefault="00E2049A" w:rsidP="009D5DF4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044D0AB5" w14:textId="77777777" w:rsidR="00E2049A" w:rsidRPr="003634E6" w:rsidRDefault="001A0C39" w:rsidP="009D5DF4">
      <w:pPr>
        <w:rPr>
          <w:rFonts w:ascii="Arial" w:hAnsi="Arial" w:cs="Arial"/>
          <w:noProof/>
          <w:sz w:val="28"/>
          <w:szCs w:val="24"/>
          <w:lang w:eastAsia="en-GB"/>
        </w:rPr>
      </w:pPr>
      <w:r w:rsidRPr="003634E6">
        <w:rPr>
          <w:rFonts w:ascii="Arial" w:hAnsi="Arial" w:cs="Arial"/>
          <w:noProof/>
          <w:sz w:val="28"/>
          <w:szCs w:val="24"/>
          <w:lang w:eastAsia="en-GB"/>
        </w:rPr>
        <w:t>What</w:t>
      </w:r>
      <w:r w:rsidR="00E2049A" w:rsidRPr="003634E6">
        <w:rPr>
          <w:rFonts w:ascii="Arial" w:hAnsi="Arial" w:cs="Arial"/>
          <w:noProof/>
          <w:sz w:val="28"/>
          <w:szCs w:val="24"/>
          <w:lang w:eastAsia="en-GB"/>
        </w:rPr>
        <w:t xml:space="preserve"> is the best way to contact you? (please </w:t>
      </w:r>
      <w:r w:rsidRPr="003634E6">
        <w:rPr>
          <w:rFonts w:ascii="Arial" w:hAnsi="Arial" w:cs="Arial"/>
          <w:noProof/>
          <w:sz w:val="28"/>
          <w:szCs w:val="24"/>
          <w:lang w:eastAsia="en-GB"/>
        </w:rPr>
        <w:t>underline</w:t>
      </w:r>
      <w:r w:rsidR="00E2049A" w:rsidRPr="003634E6">
        <w:rPr>
          <w:rFonts w:ascii="Arial" w:hAnsi="Arial" w:cs="Arial"/>
          <w:noProof/>
          <w:sz w:val="28"/>
          <w:szCs w:val="24"/>
          <w:lang w:eastAsia="en-GB"/>
        </w:rPr>
        <w:t xml:space="preserve">) </w:t>
      </w:r>
    </w:p>
    <w:p w14:paraId="1AA0783B" w14:textId="77777777" w:rsidR="00E2049A" w:rsidRPr="003634E6" w:rsidRDefault="00E2049A" w:rsidP="003634E6">
      <w:pPr>
        <w:jc w:val="center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Home Number                      Mobile Phone                           Email</w:t>
      </w:r>
    </w:p>
    <w:p w14:paraId="5653421F" w14:textId="77777777" w:rsidR="00947AFB" w:rsidRPr="00947AFB" w:rsidRDefault="00947AFB" w:rsidP="00947AFB">
      <w:pPr>
        <w:spacing w:after="0"/>
        <w:rPr>
          <w:rFonts w:cstheme="minorHAnsi"/>
          <w:b/>
          <w:noProof/>
          <w:szCs w:val="18"/>
          <w:lang w:eastAsia="en-GB"/>
        </w:rPr>
      </w:pPr>
    </w:p>
    <w:p w14:paraId="0D62B2D4" w14:textId="451F2174" w:rsidR="003634E6" w:rsidRPr="003634E6" w:rsidRDefault="003634E6" w:rsidP="009D5DF4">
      <w:pPr>
        <w:rPr>
          <w:rFonts w:cstheme="minorHAnsi"/>
          <w:b/>
          <w:noProof/>
          <w:sz w:val="32"/>
          <w:szCs w:val="24"/>
          <w:lang w:eastAsia="en-GB"/>
        </w:rPr>
      </w:pPr>
      <w:r w:rsidRPr="003634E6">
        <w:rPr>
          <w:rFonts w:cstheme="minorHAnsi"/>
          <w:b/>
          <w:noProof/>
          <w:sz w:val="32"/>
          <w:szCs w:val="24"/>
          <w:lang w:eastAsia="en-GB"/>
        </w:rPr>
        <w:t>Your emergency contacts:</w:t>
      </w:r>
    </w:p>
    <w:p w14:paraId="1E7325DE" w14:textId="56EFA648" w:rsidR="00E2049A" w:rsidRPr="003634E6" w:rsidRDefault="00947AFB" w:rsidP="009D5DF4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30C54" wp14:editId="72238A43">
                <wp:simplePos x="0" y="0"/>
                <wp:positionH relativeFrom="column">
                  <wp:posOffset>1407160</wp:posOffset>
                </wp:positionH>
                <wp:positionV relativeFrom="paragraph">
                  <wp:posOffset>659130</wp:posOffset>
                </wp:positionV>
                <wp:extent cx="4027170" cy="312420"/>
                <wp:effectExtent l="0" t="0" r="1143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0C518" w14:textId="77777777"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0C54" id="Text Box 2" o:spid="_x0000_s1035" type="#_x0000_t202" style="position:absolute;margin-left:110.8pt;margin-top:51.9pt;width:317.1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">
                <v:textbox>
                  <w:txbxContent>
                    <w:p w14:paraId="3470C518" w14:textId="77777777" w:rsidR="00FE2E03" w:rsidRDefault="00FE2E03" w:rsidP="00E2049A"/>
                  </w:txbxContent>
                </v:textbox>
              </v:shape>
            </w:pict>
          </mc:Fallback>
        </mc:AlternateConten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F9DBD0" wp14:editId="677615A5">
                <wp:simplePos x="0" y="0"/>
                <wp:positionH relativeFrom="column">
                  <wp:posOffset>487045</wp:posOffset>
                </wp:positionH>
                <wp:positionV relativeFrom="paragraph">
                  <wp:posOffset>278765</wp:posOffset>
                </wp:positionV>
                <wp:extent cx="4953900" cy="312420"/>
                <wp:effectExtent l="0" t="0" r="1841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335E" w14:textId="77777777"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DBD0" id="_x0000_s1036" type="#_x0000_t202" style="position:absolute;margin-left:38.35pt;margin-top:21.95pt;width:390.0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">
                <v:textbox>
                  <w:txbxContent>
                    <w:p w14:paraId="3BCC335E" w14:textId="77777777" w:rsidR="00FE2E03" w:rsidRDefault="00FE2E03" w:rsidP="00E2049A"/>
                  </w:txbxContent>
                </v:textbox>
              </v:shape>
            </w:pict>
          </mc:Fallback>
        </mc:AlternateContent>
      </w:r>
      <w:r w:rsidR="003634E6">
        <w:rPr>
          <w:rFonts w:ascii="Arial" w:hAnsi="Arial" w:cs="Arial"/>
          <w:noProof/>
          <w:sz w:val="24"/>
          <w:szCs w:val="24"/>
          <w:lang w:eastAsia="en-GB"/>
        </w:rPr>
        <w:t>Emerge</w:t>
      </w:r>
      <w:r w:rsidR="00E2049A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ncy contact 1: </w:t>
      </w:r>
      <w:r w:rsidR="00E2049A" w:rsidRPr="003634E6">
        <w:rPr>
          <w:rFonts w:ascii="Arial" w:hAnsi="Arial" w:cs="Arial"/>
          <w:noProof/>
          <w:sz w:val="24"/>
          <w:szCs w:val="24"/>
          <w:lang w:eastAsia="en-GB"/>
        </w:rPr>
        <w:br/>
      </w:r>
      <w:r w:rsidR="00E2049A" w:rsidRPr="003634E6">
        <w:rPr>
          <w:rFonts w:ascii="Arial" w:hAnsi="Arial" w:cs="Arial"/>
          <w:noProof/>
          <w:sz w:val="24"/>
          <w:szCs w:val="24"/>
          <w:lang w:eastAsia="en-GB"/>
        </w:rPr>
        <w:br/>
        <w:t xml:space="preserve">Name: </w:t>
      </w:r>
    </w:p>
    <w:p w14:paraId="531444E2" w14:textId="6884B065" w:rsidR="00E2049A" w:rsidRPr="003634E6" w:rsidRDefault="00947AFB" w:rsidP="009D5DF4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E0E41" wp14:editId="024A9E25">
                <wp:simplePos x="0" y="0"/>
                <wp:positionH relativeFrom="column">
                  <wp:posOffset>1174115</wp:posOffset>
                </wp:positionH>
                <wp:positionV relativeFrom="paragraph">
                  <wp:posOffset>306070</wp:posOffset>
                </wp:positionV>
                <wp:extent cx="4270375" cy="312420"/>
                <wp:effectExtent l="0" t="0" r="15875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547F" w14:textId="77777777"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0E41" id="_x0000_s1037" type="#_x0000_t202" style="position:absolute;margin-left:92.45pt;margin-top:24.1pt;width:336.2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">
                <v:textbox>
                  <w:txbxContent>
                    <w:p w14:paraId="476B547F" w14:textId="77777777" w:rsidR="00FE2E03" w:rsidRDefault="00FE2E03" w:rsidP="00E2049A"/>
                  </w:txbxContent>
                </v:textbox>
              </v:shape>
            </w:pict>
          </mc:Fallback>
        </mc:AlternateContent>
      </w:r>
      <w:r w:rsidR="00E2049A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Relationship to you: </w:t>
      </w:r>
    </w:p>
    <w:p w14:paraId="583A052B" w14:textId="66FDCE40" w:rsidR="00E2049A" w:rsidRPr="003634E6" w:rsidRDefault="00E2049A" w:rsidP="009D5DF4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Contact number: </w:t>
      </w:r>
    </w:p>
    <w:p w14:paraId="44E52E71" w14:textId="77777777"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2B52A0B2" w14:textId="77777777" w:rsidR="004A2194" w:rsidRDefault="00E2049A" w:rsidP="004A2194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0E599A" wp14:editId="7083DE06">
                <wp:simplePos x="0" y="0"/>
                <wp:positionH relativeFrom="column">
                  <wp:posOffset>486137</wp:posOffset>
                </wp:positionH>
                <wp:positionV relativeFrom="paragraph">
                  <wp:posOffset>322371</wp:posOffset>
                </wp:positionV>
                <wp:extent cx="4953900" cy="312420"/>
                <wp:effectExtent l="0" t="0" r="1841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A68E" w14:textId="77777777"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599A" id="_x0000_s1038" type="#_x0000_t202" style="position:absolute;margin-left:38.3pt;margin-top:25.4pt;width:390.0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">
                <v:textbox>
                  <w:txbxContent>
                    <w:p w14:paraId="2C53A68E" w14:textId="77777777" w:rsidR="00FE2E03" w:rsidRDefault="00FE2E03" w:rsidP="00E2049A"/>
                  </w:txbxContent>
                </v:textbox>
              </v:shape>
            </w:pict>
          </mc:Fallback>
        </mc:AlternateContent>
      </w:r>
      <w:r w:rsidR="003634E6">
        <w:rPr>
          <w:rFonts w:ascii="Arial" w:hAnsi="Arial" w:cs="Arial"/>
          <w:noProof/>
          <w:sz w:val="24"/>
          <w:szCs w:val="24"/>
          <w:lang w:eastAsia="en-GB"/>
        </w:rPr>
        <w:t>Emerge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ncy contact 2: 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br/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br/>
        <w:t>Name:</w:t>
      </w:r>
    </w:p>
    <w:p w14:paraId="27338D81" w14:textId="39FE7750" w:rsidR="00E2049A" w:rsidRPr="003634E6" w:rsidRDefault="004A2194" w:rsidP="004A2194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44F2A" wp14:editId="4EE9F4D3">
                <wp:simplePos x="0" y="0"/>
                <wp:positionH relativeFrom="column">
                  <wp:posOffset>1412875</wp:posOffset>
                </wp:positionH>
                <wp:positionV relativeFrom="paragraph">
                  <wp:posOffset>107950</wp:posOffset>
                </wp:positionV>
                <wp:extent cx="4027805" cy="312420"/>
                <wp:effectExtent l="0" t="0" r="1079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C4DF" w14:textId="77777777"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4F2A" id="_x0000_s1039" type="#_x0000_t202" style="position:absolute;margin-left:111.25pt;margin-top:8.5pt;width:317.1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">
                <v:textbox>
                  <w:txbxContent>
                    <w:p w14:paraId="6FB8C4DF" w14:textId="77777777" w:rsidR="00FE2E03" w:rsidRDefault="00FE2E03" w:rsidP="00E2049A"/>
                  </w:txbxContent>
                </v:textbox>
              </v:shape>
            </w:pict>
          </mc:Fallback>
        </mc:AlternateContent>
      </w:r>
      <w:r w:rsidR="00E2049A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41B02A92" w14:textId="6E38C225" w:rsidR="00E2049A" w:rsidRDefault="00E2049A" w:rsidP="004A2194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Relationship to you: </w:t>
      </w:r>
    </w:p>
    <w:p w14:paraId="127CFFF4" w14:textId="454E1B8D" w:rsidR="004A2194" w:rsidRPr="003634E6" w:rsidRDefault="00725AEB" w:rsidP="004A2194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63858" wp14:editId="685B1A0C">
                <wp:simplePos x="0" y="0"/>
                <wp:positionH relativeFrom="column">
                  <wp:posOffset>1165225</wp:posOffset>
                </wp:positionH>
                <wp:positionV relativeFrom="paragraph">
                  <wp:posOffset>93980</wp:posOffset>
                </wp:positionV>
                <wp:extent cx="4270873" cy="312420"/>
                <wp:effectExtent l="0" t="0" r="15875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873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E02E" w14:textId="77777777"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3858" id="_x0000_s1040" type="#_x0000_t202" style="position:absolute;margin-left:91.75pt;margin-top:7.4pt;width:336.3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d+FgIAACcEAAAOAAAAZHJzL2Uyb0RvYy54bWysk99v2yAQx98n7X9AvC92nGRNrThVly7T&#10;pO6H1O0PwIBjNMwxILGzv74HTtOo216m8YA4Dr7cfe5Y3QydJgfpvAJT0ekkp0QaDkKZXUW/f9u+&#10;WVL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">
                <v:textbox>
                  <w:txbxContent>
                    <w:p w14:paraId="3A6EE02E" w14:textId="77777777" w:rsidR="00FE2E03" w:rsidRDefault="00FE2E03" w:rsidP="00E2049A"/>
                  </w:txbxContent>
                </v:textbox>
              </v:shape>
            </w:pict>
          </mc:Fallback>
        </mc:AlternateContent>
      </w:r>
    </w:p>
    <w:p w14:paraId="1470AFCC" w14:textId="3DFA0B05" w:rsidR="00E2049A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Contact number: </w:t>
      </w:r>
    </w:p>
    <w:p w14:paraId="3C858C25" w14:textId="77777777" w:rsidR="00725AEB" w:rsidRPr="003634E6" w:rsidRDefault="00725AEB" w:rsidP="00725AEB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34360AA2" w14:textId="77777777" w:rsidR="003B20FE" w:rsidRDefault="003B20FE" w:rsidP="00E2049A">
      <w:pPr>
        <w:rPr>
          <w:rFonts w:cstheme="minorHAnsi"/>
          <w:b/>
          <w:noProof/>
          <w:sz w:val="32"/>
          <w:szCs w:val="32"/>
          <w:lang w:eastAsia="en-GB"/>
          <w14:textFill>
            <w14:gradFill>
              <w14:gsLst>
                <w14:gs w14:pos="48000">
                  <w14:srgbClr w14:val="00B050"/>
                </w14:gs>
                <w14:gs w14:pos="15820">
                  <w14:srgbClr w14:val="4D0FD8"/>
                </w14:gs>
                <w14:gs w14:pos="0">
                  <w14:srgbClr w14:val="A603AB"/>
                </w14:gs>
                <w14:gs w14:pos="34000">
                  <w14:srgbClr w14:val="0819FB"/>
                </w14:gs>
                <w14:gs w14:pos="64000">
                  <w14:srgbClr w14:val="EE3F17"/>
                </w14:gs>
                <w14:gs w14:pos="81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3B20FE">
        <w:rPr>
          <w:rFonts w:cstheme="minorHAnsi"/>
          <w:b/>
          <w:noProof/>
          <w:sz w:val="32"/>
          <w:szCs w:val="32"/>
          <w:lang w:eastAsia="en-GB"/>
        </w:rPr>
        <w:t>Education History</w:t>
      </w:r>
      <w:r>
        <w:rPr>
          <w:rFonts w:cstheme="minorHAnsi"/>
          <w:b/>
          <w:noProof/>
          <w:sz w:val="32"/>
          <w:szCs w:val="32"/>
          <w:lang w:eastAsia="en-GB"/>
        </w:rPr>
        <w:t>:</w:t>
      </w:r>
    </w:p>
    <w:p w14:paraId="1842AA1E" w14:textId="77777777" w:rsidR="00E2049A" w:rsidRPr="003B20FE" w:rsidRDefault="003B20FE" w:rsidP="00E2049A">
      <w:pPr>
        <w:rPr>
          <w:rFonts w:cstheme="minorHAnsi"/>
          <w:b/>
          <w:noProof/>
          <w:sz w:val="32"/>
          <w:szCs w:val="32"/>
          <w:lang w:eastAsia="en-GB"/>
          <w14:textFill>
            <w14:gradFill>
              <w14:gsLst>
                <w14:gs w14:pos="48000">
                  <w14:srgbClr w14:val="00B050"/>
                </w14:gs>
                <w14:gs w14:pos="15820">
                  <w14:srgbClr w14:val="4D0FD8"/>
                </w14:gs>
                <w14:gs w14:pos="0">
                  <w14:srgbClr w14:val="A603AB"/>
                </w14:gs>
                <w14:gs w14:pos="34000">
                  <w14:srgbClr w14:val="0819FB"/>
                </w14:gs>
                <w14:gs w14:pos="64000">
                  <w14:srgbClr w14:val="EE3F17"/>
                </w14:gs>
                <w14:gs w14:pos="81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3B20FE">
        <w:rPr>
          <w:rFonts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DB178" wp14:editId="69BE3251">
                <wp:simplePos x="0" y="0"/>
                <wp:positionH relativeFrom="column">
                  <wp:posOffset>-127635</wp:posOffset>
                </wp:positionH>
                <wp:positionV relativeFrom="paragraph">
                  <wp:posOffset>232410</wp:posOffset>
                </wp:positionV>
                <wp:extent cx="5902325" cy="312420"/>
                <wp:effectExtent l="0" t="0" r="2222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247A" w14:textId="77777777" w:rsidR="00FE2E03" w:rsidRDefault="00FE2E03" w:rsidP="00E20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B178" id="_x0000_s1041" type="#_x0000_t202" style="position:absolute;margin-left:-10.05pt;margin-top:18.3pt;width:464.7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">
                <v:textbox>
                  <w:txbxContent>
                    <w:p w14:paraId="3827247A" w14:textId="77777777" w:rsidR="00FE2E03" w:rsidRDefault="00FE2E03" w:rsidP="00E2049A"/>
                  </w:txbxContent>
                </v:textbox>
              </v:shape>
            </w:pict>
          </mc:Fallback>
        </mc:AlternateContent>
      </w:r>
      <w:r w:rsidR="00E2049A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Name of last/current school attended:  </w:t>
      </w:r>
    </w:p>
    <w:p w14:paraId="5084FC64" w14:textId="4F1FC632" w:rsidR="00E2049A" w:rsidRPr="003634E6" w:rsidRDefault="0099364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B20FE">
        <w:rPr>
          <w:rFonts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E2BCD6" wp14:editId="274F904A">
                <wp:simplePos x="0" y="0"/>
                <wp:positionH relativeFrom="column">
                  <wp:posOffset>2538095</wp:posOffset>
                </wp:positionH>
                <wp:positionV relativeFrom="paragraph">
                  <wp:posOffset>329565</wp:posOffset>
                </wp:positionV>
                <wp:extent cx="3235325" cy="312420"/>
                <wp:effectExtent l="0" t="0" r="22225" b="1143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3822" w14:textId="77777777" w:rsidR="0099364A" w:rsidRDefault="0099364A" w:rsidP="00993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BCD6" id="_x0000_s1042" type="#_x0000_t202" style="position:absolute;margin-left:199.85pt;margin-top:25.95pt;width:254.75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">
                <v:textbox>
                  <w:txbxContent>
                    <w:p w14:paraId="0A713822" w14:textId="77777777" w:rsidR="0099364A" w:rsidRDefault="0099364A" w:rsidP="0099364A"/>
                  </w:txbxContent>
                </v:textbox>
              </v:shape>
            </w:pict>
          </mc:Fallback>
        </mc:AlternateContent>
      </w:r>
    </w:p>
    <w:p w14:paraId="1FDDD231" w14:textId="0CCED8CF" w:rsidR="00BF1D73" w:rsidRDefault="00014872" w:rsidP="00014872">
      <w:pPr>
        <w:spacing w:line="480" w:lineRule="auto"/>
        <w:rPr>
          <w:rFonts w:ascii="Arial" w:hAnsi="Arial" w:cs="Arial"/>
          <w:noProof/>
          <w:sz w:val="24"/>
          <w:szCs w:val="24"/>
          <w:lang w:eastAsia="en-GB"/>
        </w:rPr>
      </w:pPr>
      <w:r w:rsidRPr="003B20FE">
        <w:rPr>
          <w:rFonts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E27857" wp14:editId="4C077B27">
                <wp:simplePos x="0" y="0"/>
                <wp:positionH relativeFrom="column">
                  <wp:posOffset>2540000</wp:posOffset>
                </wp:positionH>
                <wp:positionV relativeFrom="paragraph">
                  <wp:posOffset>445135</wp:posOffset>
                </wp:positionV>
                <wp:extent cx="3235325" cy="312420"/>
                <wp:effectExtent l="0" t="0" r="22225" b="1143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71FD" w14:textId="77777777" w:rsidR="00014872" w:rsidRDefault="00014872" w:rsidP="000148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7857" id="_x0000_s1043" type="#_x0000_t202" style="position:absolute;margin-left:200pt;margin-top:35.05pt;width:254.75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">
                <v:textbox>
                  <w:txbxContent>
                    <w:p w14:paraId="2F5571FD" w14:textId="77777777" w:rsidR="00014872" w:rsidRDefault="00014872" w:rsidP="00014872"/>
                  </w:txbxContent>
                </v:textbox>
              </v:shape>
            </w:pict>
          </mc:Fallback>
        </mc:AlternateContent>
      </w:r>
      <w:r w:rsidR="007C4861">
        <w:rPr>
          <w:rFonts w:ascii="Arial" w:hAnsi="Arial" w:cs="Arial"/>
          <w:noProof/>
          <w:sz w:val="24"/>
          <w:szCs w:val="24"/>
          <w:lang w:eastAsia="en-GB"/>
        </w:rPr>
        <w:t>What is your c</w:t>
      </w:r>
      <w:r w:rsidR="007608A4">
        <w:rPr>
          <w:rFonts w:ascii="Arial" w:hAnsi="Arial" w:cs="Arial"/>
          <w:noProof/>
          <w:sz w:val="24"/>
          <w:szCs w:val="24"/>
          <w:lang w:eastAsia="en-GB"/>
        </w:rPr>
        <w:t>urrent En</w:t>
      </w:r>
      <w:r w:rsidR="00C02DB6">
        <w:rPr>
          <w:rFonts w:ascii="Arial" w:hAnsi="Arial" w:cs="Arial"/>
          <w:noProof/>
          <w:sz w:val="24"/>
          <w:szCs w:val="24"/>
          <w:lang w:eastAsia="en-GB"/>
        </w:rPr>
        <w:t>g</w:t>
      </w:r>
      <w:r w:rsidR="007608A4">
        <w:rPr>
          <w:rFonts w:ascii="Arial" w:hAnsi="Arial" w:cs="Arial"/>
          <w:noProof/>
          <w:sz w:val="24"/>
          <w:szCs w:val="24"/>
          <w:lang w:eastAsia="en-GB"/>
        </w:rPr>
        <w:t>lish</w:t>
      </w:r>
      <w:r w:rsidR="007B0A12">
        <w:rPr>
          <w:rFonts w:ascii="Arial" w:hAnsi="Arial" w:cs="Arial"/>
          <w:noProof/>
          <w:sz w:val="24"/>
          <w:szCs w:val="24"/>
          <w:lang w:eastAsia="en-GB"/>
        </w:rPr>
        <w:t xml:space="preserve"> Level</w:t>
      </w:r>
      <w:r w:rsidR="0099364A">
        <w:rPr>
          <w:rFonts w:ascii="Arial" w:hAnsi="Arial" w:cs="Arial"/>
          <w:noProof/>
          <w:sz w:val="24"/>
          <w:szCs w:val="24"/>
          <w:lang w:eastAsia="en-GB"/>
        </w:rPr>
        <w:t xml:space="preserve">? </w:t>
      </w:r>
    </w:p>
    <w:p w14:paraId="46099EE0" w14:textId="1ED33B51" w:rsidR="007B0A12" w:rsidRDefault="0099364A" w:rsidP="00725AEB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What is your current </w:t>
      </w:r>
      <w:r w:rsidR="007B0A12">
        <w:rPr>
          <w:rFonts w:ascii="Arial" w:hAnsi="Arial" w:cs="Arial"/>
          <w:noProof/>
          <w:sz w:val="24"/>
          <w:szCs w:val="24"/>
          <w:lang w:eastAsia="en-GB"/>
        </w:rPr>
        <w:t>Maths Level</w:t>
      </w:r>
      <w:r>
        <w:rPr>
          <w:rFonts w:ascii="Arial" w:hAnsi="Arial" w:cs="Arial"/>
          <w:noProof/>
          <w:sz w:val="24"/>
          <w:szCs w:val="24"/>
          <w:lang w:eastAsia="en-GB"/>
        </w:rPr>
        <w:t>?</w:t>
      </w:r>
    </w:p>
    <w:p w14:paraId="28974FB8" w14:textId="6E817F81" w:rsidR="00725AEB" w:rsidRDefault="00725AEB" w:rsidP="00725AEB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79056CE6" w14:textId="77777777" w:rsidR="00341F64" w:rsidRDefault="00341F64" w:rsidP="00725AEB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41B48F4E" w14:textId="3C8D9D71" w:rsidR="00F36725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Please lis</w:t>
      </w:r>
      <w:r w:rsidR="0059386D">
        <w:rPr>
          <w:rFonts w:ascii="Arial" w:hAnsi="Arial" w:cs="Arial"/>
          <w:noProof/>
          <w:sz w:val="24"/>
          <w:szCs w:val="24"/>
          <w:lang w:eastAsia="en-GB"/>
        </w:rPr>
        <w:t xml:space="preserve">t </w:t>
      </w:r>
      <w:r w:rsidR="009235F2">
        <w:rPr>
          <w:rFonts w:ascii="Arial" w:hAnsi="Arial" w:cs="Arial"/>
          <w:noProof/>
          <w:sz w:val="24"/>
          <w:szCs w:val="24"/>
          <w:lang w:eastAsia="en-GB"/>
        </w:rPr>
        <w:t>any other</w:t>
      </w:r>
      <w:r w:rsidR="0059386D">
        <w:rPr>
          <w:rFonts w:ascii="Arial" w:hAnsi="Arial" w:cs="Arial"/>
          <w:noProof/>
          <w:sz w:val="24"/>
          <w:szCs w:val="24"/>
          <w:lang w:eastAsia="en-GB"/>
        </w:rPr>
        <w:t xml:space="preserve"> qualifications</w:t>
      </w:r>
      <w:r w:rsidR="009235F2">
        <w:rPr>
          <w:rFonts w:ascii="Arial" w:hAnsi="Arial" w:cs="Arial"/>
          <w:noProof/>
          <w:sz w:val="24"/>
          <w:szCs w:val="24"/>
          <w:lang w:eastAsia="en-GB"/>
        </w:rPr>
        <w:t xml:space="preserve"> you </w:t>
      </w:r>
      <w:r w:rsidR="0085252E">
        <w:rPr>
          <w:rFonts w:ascii="Arial" w:hAnsi="Arial" w:cs="Arial"/>
          <w:noProof/>
          <w:sz w:val="24"/>
          <w:szCs w:val="24"/>
          <w:lang w:eastAsia="en-GB"/>
        </w:rPr>
        <w:t>have in the below tab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1"/>
        <w:gridCol w:w="2495"/>
        <w:gridCol w:w="2382"/>
        <w:gridCol w:w="2024"/>
      </w:tblGrid>
      <w:tr w:rsidR="00E2049A" w:rsidRPr="003634E6" w14:paraId="7A5BAE71" w14:textId="77777777" w:rsidTr="00442E0D">
        <w:trPr>
          <w:trHeight w:val="405"/>
        </w:trPr>
        <w:tc>
          <w:tcPr>
            <w:tcW w:w="2341" w:type="dxa"/>
          </w:tcPr>
          <w:p w14:paraId="01B18E8E" w14:textId="77777777" w:rsidR="00E2049A" w:rsidRPr="00FE665E" w:rsidRDefault="00E2049A" w:rsidP="00FE665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FE665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2495" w:type="dxa"/>
          </w:tcPr>
          <w:p w14:paraId="13B6872D" w14:textId="77777777" w:rsidR="00E2049A" w:rsidRPr="00FE665E" w:rsidRDefault="003B20FE" w:rsidP="00FE665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FE665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xami</w:t>
            </w:r>
            <w:r w:rsidR="000C6370" w:rsidRPr="00FE665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ing body</w:t>
            </w:r>
          </w:p>
        </w:tc>
        <w:tc>
          <w:tcPr>
            <w:tcW w:w="2382" w:type="dxa"/>
          </w:tcPr>
          <w:p w14:paraId="5C6C758E" w14:textId="77777777" w:rsidR="00E2049A" w:rsidRPr="00FE665E" w:rsidRDefault="00E2049A" w:rsidP="00FE665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FE665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2024" w:type="dxa"/>
          </w:tcPr>
          <w:p w14:paraId="47E6BFDF" w14:textId="77777777" w:rsidR="00E2049A" w:rsidRPr="00FE665E" w:rsidRDefault="00E2049A" w:rsidP="00FE665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FE665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ate received</w:t>
            </w:r>
          </w:p>
        </w:tc>
      </w:tr>
      <w:tr w:rsidR="00E2049A" w:rsidRPr="003634E6" w14:paraId="3C5A1CA6" w14:textId="77777777" w:rsidTr="00442E0D">
        <w:tc>
          <w:tcPr>
            <w:tcW w:w="2341" w:type="dxa"/>
          </w:tcPr>
          <w:p w14:paraId="2A401C7D" w14:textId="77777777" w:rsidR="00E2049A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891AF90" w14:textId="77777777" w:rsidR="00FE665E" w:rsidRPr="003634E6" w:rsidRDefault="00FE665E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</w:tcPr>
          <w:p w14:paraId="08092472" w14:textId="77777777"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382" w:type="dxa"/>
          </w:tcPr>
          <w:p w14:paraId="61C7EA13" w14:textId="77777777"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24" w:type="dxa"/>
          </w:tcPr>
          <w:p w14:paraId="4D6BD1BD" w14:textId="77777777"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2049A" w:rsidRPr="003634E6" w14:paraId="3641EC1B" w14:textId="77777777" w:rsidTr="00442E0D">
        <w:tc>
          <w:tcPr>
            <w:tcW w:w="2341" w:type="dxa"/>
          </w:tcPr>
          <w:p w14:paraId="6809CFBD" w14:textId="77777777" w:rsidR="00E2049A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B7371C8" w14:textId="77777777" w:rsidR="00FE665E" w:rsidRPr="003634E6" w:rsidRDefault="00FE665E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</w:tcPr>
          <w:p w14:paraId="76E0E39D" w14:textId="77777777"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382" w:type="dxa"/>
          </w:tcPr>
          <w:p w14:paraId="2C88F5B2" w14:textId="77777777"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24" w:type="dxa"/>
          </w:tcPr>
          <w:p w14:paraId="1D468AA7" w14:textId="77777777"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2049A" w:rsidRPr="003634E6" w14:paraId="3E9C78D5" w14:textId="77777777" w:rsidTr="00442E0D">
        <w:tc>
          <w:tcPr>
            <w:tcW w:w="2341" w:type="dxa"/>
          </w:tcPr>
          <w:p w14:paraId="1A0B8D92" w14:textId="77777777" w:rsidR="00E2049A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842D1A3" w14:textId="77777777" w:rsidR="00FE665E" w:rsidRPr="003634E6" w:rsidRDefault="00FE665E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</w:tcPr>
          <w:p w14:paraId="46712B83" w14:textId="77777777"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382" w:type="dxa"/>
          </w:tcPr>
          <w:p w14:paraId="7E9F1D7F" w14:textId="77777777"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24" w:type="dxa"/>
          </w:tcPr>
          <w:p w14:paraId="393B9A55" w14:textId="77777777"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2049A" w:rsidRPr="003634E6" w14:paraId="329DA16B" w14:textId="77777777" w:rsidTr="00442E0D">
        <w:tc>
          <w:tcPr>
            <w:tcW w:w="2341" w:type="dxa"/>
          </w:tcPr>
          <w:p w14:paraId="13D467F0" w14:textId="77777777" w:rsidR="00E2049A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6A40C85" w14:textId="77777777" w:rsidR="00FE665E" w:rsidRPr="003634E6" w:rsidRDefault="00FE665E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95" w:type="dxa"/>
          </w:tcPr>
          <w:p w14:paraId="6E813C34" w14:textId="77777777"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382" w:type="dxa"/>
          </w:tcPr>
          <w:p w14:paraId="6EEF9AB0" w14:textId="77777777"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24" w:type="dxa"/>
          </w:tcPr>
          <w:p w14:paraId="790E3F41" w14:textId="77777777" w:rsidR="00E2049A" w:rsidRPr="003634E6" w:rsidRDefault="00E2049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644642A3" w14:textId="77777777"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Feel free to attach any extra onto a spare piece of paper. </w:t>
      </w:r>
    </w:p>
    <w:p w14:paraId="76774CF7" w14:textId="77777777"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59D09332" w14:textId="77777777" w:rsidR="00E2049A" w:rsidRPr="003634E6" w:rsidRDefault="00E2049A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31ABBB8F" w14:textId="0E992388" w:rsidR="009D1DF7" w:rsidRPr="003634E6" w:rsidRDefault="00341F64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List below</w:t>
      </w:r>
      <w:r w:rsidR="009D1DF7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other courses you have attended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0C6370">
        <w:rPr>
          <w:rFonts w:ascii="Arial" w:hAnsi="Arial" w:cs="Arial"/>
          <w:noProof/>
          <w:sz w:val="24"/>
          <w:szCs w:val="24"/>
          <w:lang w:eastAsia="en-GB"/>
        </w:rPr>
        <w:t>(e.g. First aid, Duke of Edinburgh, Food H</w:t>
      </w:r>
      <w:r w:rsidR="009D1DF7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ygeine) </w:t>
      </w:r>
    </w:p>
    <w:tbl>
      <w:tblPr>
        <w:tblStyle w:val="TableGrid"/>
        <w:tblW w:w="9660" w:type="dxa"/>
        <w:tblLayout w:type="fixed"/>
        <w:tblLook w:val="04A0" w:firstRow="1" w:lastRow="0" w:firstColumn="1" w:lastColumn="0" w:noHBand="0" w:noVBand="1"/>
      </w:tblPr>
      <w:tblGrid>
        <w:gridCol w:w="4830"/>
        <w:gridCol w:w="4830"/>
      </w:tblGrid>
      <w:tr w:rsidR="009D1DF7" w:rsidRPr="003634E6" w14:paraId="5DDD554A" w14:textId="77777777" w:rsidTr="0085252E">
        <w:trPr>
          <w:trHeight w:val="363"/>
        </w:trPr>
        <w:tc>
          <w:tcPr>
            <w:tcW w:w="4830" w:type="dxa"/>
          </w:tcPr>
          <w:p w14:paraId="244720FC" w14:textId="77777777" w:rsidR="009D1DF7" w:rsidRPr="000D3864" w:rsidRDefault="009D1DF7" w:rsidP="00FE665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D386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ourse attended</w:t>
            </w:r>
          </w:p>
        </w:tc>
        <w:tc>
          <w:tcPr>
            <w:tcW w:w="4830" w:type="dxa"/>
          </w:tcPr>
          <w:p w14:paraId="57C93AB0" w14:textId="77777777" w:rsidR="009D1DF7" w:rsidRPr="000D3864" w:rsidRDefault="009D1DF7" w:rsidP="00FE665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D386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ate achieved</w:t>
            </w:r>
          </w:p>
        </w:tc>
      </w:tr>
      <w:tr w:rsidR="009D1DF7" w:rsidRPr="003634E6" w14:paraId="7A93F83C" w14:textId="77777777" w:rsidTr="0085252E">
        <w:trPr>
          <w:trHeight w:val="388"/>
        </w:trPr>
        <w:tc>
          <w:tcPr>
            <w:tcW w:w="4830" w:type="dxa"/>
          </w:tcPr>
          <w:p w14:paraId="0F1DF28B" w14:textId="77777777" w:rsidR="009D1DF7" w:rsidRPr="00341F64" w:rsidRDefault="009D1DF7" w:rsidP="00E2049A">
            <w:pPr>
              <w:rPr>
                <w:rFonts w:ascii="Arial" w:hAnsi="Arial" w:cs="Arial"/>
                <w:noProof/>
                <w:sz w:val="52"/>
                <w:szCs w:val="52"/>
                <w:lang w:eastAsia="en-GB"/>
              </w:rPr>
            </w:pPr>
          </w:p>
        </w:tc>
        <w:tc>
          <w:tcPr>
            <w:tcW w:w="4830" w:type="dxa"/>
          </w:tcPr>
          <w:p w14:paraId="0AEE7F3D" w14:textId="77777777"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D1DF7" w:rsidRPr="003634E6" w14:paraId="25B5320A" w14:textId="77777777" w:rsidTr="0085252E">
        <w:trPr>
          <w:trHeight w:val="388"/>
        </w:trPr>
        <w:tc>
          <w:tcPr>
            <w:tcW w:w="4830" w:type="dxa"/>
          </w:tcPr>
          <w:p w14:paraId="19A71507" w14:textId="77777777" w:rsidR="009D1DF7" w:rsidRPr="00341F64" w:rsidRDefault="009D1DF7" w:rsidP="00E2049A">
            <w:pPr>
              <w:rPr>
                <w:rFonts w:ascii="Arial" w:hAnsi="Arial" w:cs="Arial"/>
                <w:noProof/>
                <w:sz w:val="52"/>
                <w:szCs w:val="52"/>
                <w:lang w:eastAsia="en-GB"/>
              </w:rPr>
            </w:pPr>
          </w:p>
        </w:tc>
        <w:tc>
          <w:tcPr>
            <w:tcW w:w="4830" w:type="dxa"/>
          </w:tcPr>
          <w:p w14:paraId="39DE7181" w14:textId="77777777"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D1DF7" w:rsidRPr="003634E6" w14:paraId="25439BF6" w14:textId="77777777" w:rsidTr="0085252E">
        <w:trPr>
          <w:trHeight w:val="363"/>
        </w:trPr>
        <w:tc>
          <w:tcPr>
            <w:tcW w:w="4830" w:type="dxa"/>
          </w:tcPr>
          <w:p w14:paraId="334D6ABF" w14:textId="77777777" w:rsidR="009D1DF7" w:rsidRPr="00341F64" w:rsidRDefault="009D1DF7" w:rsidP="00E2049A">
            <w:pPr>
              <w:rPr>
                <w:rFonts w:ascii="Arial" w:hAnsi="Arial" w:cs="Arial"/>
                <w:noProof/>
                <w:sz w:val="52"/>
                <w:szCs w:val="52"/>
                <w:lang w:eastAsia="en-GB"/>
              </w:rPr>
            </w:pPr>
          </w:p>
        </w:tc>
        <w:tc>
          <w:tcPr>
            <w:tcW w:w="4830" w:type="dxa"/>
          </w:tcPr>
          <w:p w14:paraId="3C04F54F" w14:textId="77777777"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D1DF7" w:rsidRPr="003634E6" w14:paraId="0A1748E7" w14:textId="77777777" w:rsidTr="0085252E">
        <w:trPr>
          <w:trHeight w:val="388"/>
        </w:trPr>
        <w:tc>
          <w:tcPr>
            <w:tcW w:w="4830" w:type="dxa"/>
          </w:tcPr>
          <w:p w14:paraId="2DC2F20D" w14:textId="77777777" w:rsidR="009D1DF7" w:rsidRPr="00341F64" w:rsidRDefault="009D1DF7" w:rsidP="00E2049A">
            <w:pPr>
              <w:rPr>
                <w:rFonts w:ascii="Arial" w:hAnsi="Arial" w:cs="Arial"/>
                <w:noProof/>
                <w:sz w:val="52"/>
                <w:szCs w:val="52"/>
                <w:lang w:eastAsia="en-GB"/>
              </w:rPr>
            </w:pPr>
          </w:p>
        </w:tc>
        <w:tc>
          <w:tcPr>
            <w:tcW w:w="4830" w:type="dxa"/>
          </w:tcPr>
          <w:p w14:paraId="2ACCB3B7" w14:textId="77777777" w:rsidR="009D1DF7" w:rsidRPr="003634E6" w:rsidRDefault="009D1DF7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39A4C9E0" w14:textId="77777777" w:rsidR="000C6370" w:rsidRDefault="000C6370" w:rsidP="001A2D3C">
      <w:pPr>
        <w:ind w:left="-142"/>
        <w:rPr>
          <w:rFonts w:ascii="Arial" w:hAnsi="Arial" w:cs="Arial"/>
          <w:noProof/>
          <w:sz w:val="24"/>
          <w:szCs w:val="24"/>
          <w:lang w:eastAsia="en-GB"/>
        </w:rPr>
      </w:pPr>
    </w:p>
    <w:p w14:paraId="40310F13" w14:textId="77777777" w:rsidR="001A2D3C" w:rsidRDefault="000C6370" w:rsidP="001A2D3C">
      <w:pPr>
        <w:spacing w:after="0"/>
        <w:rPr>
          <w:rFonts w:cstheme="minorHAnsi"/>
          <w:b/>
          <w:noProof/>
          <w:sz w:val="32"/>
          <w:szCs w:val="32"/>
          <w:lang w:eastAsia="en-GB"/>
        </w:rPr>
      </w:pPr>
      <w:r w:rsidRPr="000C6370">
        <w:rPr>
          <w:rFonts w:cstheme="minorHAnsi"/>
          <w:b/>
          <w:noProof/>
          <w:sz w:val="32"/>
          <w:szCs w:val="32"/>
          <w:lang w:eastAsia="en-GB"/>
        </w:rPr>
        <w:t>Work experience history</w:t>
      </w:r>
    </w:p>
    <w:p w14:paraId="3CBDEC24" w14:textId="43C037FF" w:rsidR="009D1DF7" w:rsidRPr="00F36725" w:rsidRDefault="009D1DF7" w:rsidP="001A2D3C">
      <w:pPr>
        <w:rPr>
          <w:rFonts w:cstheme="minorHAnsi"/>
          <w:b/>
          <w:noProof/>
          <w:sz w:val="2"/>
          <w:szCs w:val="2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Please tell us </w:t>
      </w:r>
      <w:r w:rsidR="000D3864">
        <w:rPr>
          <w:rFonts w:ascii="Arial" w:hAnsi="Arial" w:cs="Arial"/>
          <w:noProof/>
          <w:sz w:val="24"/>
          <w:szCs w:val="24"/>
          <w:lang w:eastAsia="en-GB"/>
        </w:rPr>
        <w:t>about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any work experience you have had (don’t worry if you have not had any)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3C4C93" w14:paraId="3738A6BC" w14:textId="77777777" w:rsidTr="003C4C93">
        <w:tc>
          <w:tcPr>
            <w:tcW w:w="3652" w:type="dxa"/>
          </w:tcPr>
          <w:p w14:paraId="5D18F8AC" w14:textId="77777777"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mpany Name</w:t>
            </w:r>
          </w:p>
        </w:tc>
        <w:tc>
          <w:tcPr>
            <w:tcW w:w="5590" w:type="dxa"/>
          </w:tcPr>
          <w:p w14:paraId="2208B5EE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3381DF6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AE2508A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14:paraId="474AFF18" w14:textId="77777777" w:rsidTr="003C4C93">
        <w:tc>
          <w:tcPr>
            <w:tcW w:w="3652" w:type="dxa"/>
          </w:tcPr>
          <w:p w14:paraId="136143A8" w14:textId="77777777"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y job title</w:t>
            </w:r>
          </w:p>
        </w:tc>
        <w:tc>
          <w:tcPr>
            <w:tcW w:w="5590" w:type="dxa"/>
          </w:tcPr>
          <w:p w14:paraId="156D30D7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8F77369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8134BAC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14:paraId="2076792D" w14:textId="77777777" w:rsidTr="003C4C93">
        <w:tc>
          <w:tcPr>
            <w:tcW w:w="3652" w:type="dxa"/>
          </w:tcPr>
          <w:p w14:paraId="23290DFE" w14:textId="77777777"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asks I have done in this job</w:t>
            </w:r>
          </w:p>
        </w:tc>
        <w:tc>
          <w:tcPr>
            <w:tcW w:w="5590" w:type="dxa"/>
          </w:tcPr>
          <w:p w14:paraId="790A8DAE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4EA4632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A93BAEA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14:paraId="07A817A3" w14:textId="77777777" w:rsidTr="003C4C93">
        <w:tc>
          <w:tcPr>
            <w:tcW w:w="3652" w:type="dxa"/>
          </w:tcPr>
          <w:p w14:paraId="7C1388D6" w14:textId="77777777"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ype of job (voluntary/paid/work experience)</w:t>
            </w:r>
          </w:p>
        </w:tc>
        <w:tc>
          <w:tcPr>
            <w:tcW w:w="5590" w:type="dxa"/>
          </w:tcPr>
          <w:p w14:paraId="1475839D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B46D9E6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82251C6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569F819C" w14:textId="77777777" w:rsidR="003C4C93" w:rsidRPr="003634E6" w:rsidRDefault="003C4C93" w:rsidP="003C4C93">
      <w:pPr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3C4C93" w14:paraId="08B4197B" w14:textId="77777777" w:rsidTr="003C4C93">
        <w:tc>
          <w:tcPr>
            <w:tcW w:w="3652" w:type="dxa"/>
          </w:tcPr>
          <w:p w14:paraId="403C1CC2" w14:textId="77777777"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mpany Name</w:t>
            </w:r>
          </w:p>
        </w:tc>
        <w:tc>
          <w:tcPr>
            <w:tcW w:w="5590" w:type="dxa"/>
          </w:tcPr>
          <w:p w14:paraId="5D280535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35CAE13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58EF759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14:paraId="602EE372" w14:textId="77777777" w:rsidTr="003C4C93">
        <w:tc>
          <w:tcPr>
            <w:tcW w:w="3652" w:type="dxa"/>
          </w:tcPr>
          <w:p w14:paraId="004238D0" w14:textId="77777777"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y job title</w:t>
            </w:r>
          </w:p>
        </w:tc>
        <w:tc>
          <w:tcPr>
            <w:tcW w:w="5590" w:type="dxa"/>
          </w:tcPr>
          <w:p w14:paraId="078A2EBA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B2F3AA9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DEA4A3D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14:paraId="1B13D300" w14:textId="77777777" w:rsidTr="003C4C93">
        <w:tc>
          <w:tcPr>
            <w:tcW w:w="3652" w:type="dxa"/>
          </w:tcPr>
          <w:p w14:paraId="01D86BBA" w14:textId="77777777"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asks I have done in this job</w:t>
            </w:r>
          </w:p>
        </w:tc>
        <w:tc>
          <w:tcPr>
            <w:tcW w:w="5590" w:type="dxa"/>
          </w:tcPr>
          <w:p w14:paraId="66A973D8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DCE04EF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39FF8AD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14:paraId="73999889" w14:textId="77777777" w:rsidTr="003C4C93">
        <w:tc>
          <w:tcPr>
            <w:tcW w:w="3652" w:type="dxa"/>
          </w:tcPr>
          <w:p w14:paraId="62926BC8" w14:textId="77777777"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ype of job (voluntary/paid/work experience)</w:t>
            </w:r>
          </w:p>
        </w:tc>
        <w:tc>
          <w:tcPr>
            <w:tcW w:w="5590" w:type="dxa"/>
          </w:tcPr>
          <w:p w14:paraId="263DCE1F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C193568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E22AED2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667DAF56" w14:textId="58A4C3E0" w:rsidR="009D1DF7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43FB4B0E" w14:textId="77777777" w:rsidR="00341F64" w:rsidRPr="003634E6" w:rsidRDefault="00341F64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3C4C93" w14:paraId="0AF25CAB" w14:textId="77777777" w:rsidTr="003C4C93">
        <w:tc>
          <w:tcPr>
            <w:tcW w:w="3652" w:type="dxa"/>
          </w:tcPr>
          <w:p w14:paraId="7EBC61E9" w14:textId="77777777"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>Company Name</w:t>
            </w:r>
          </w:p>
        </w:tc>
        <w:tc>
          <w:tcPr>
            <w:tcW w:w="5590" w:type="dxa"/>
          </w:tcPr>
          <w:p w14:paraId="1C052886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CF06058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CACC444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14:paraId="6A3DD798" w14:textId="77777777" w:rsidTr="003C4C93">
        <w:tc>
          <w:tcPr>
            <w:tcW w:w="3652" w:type="dxa"/>
          </w:tcPr>
          <w:p w14:paraId="0ED9B842" w14:textId="77777777"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y job title</w:t>
            </w:r>
          </w:p>
        </w:tc>
        <w:tc>
          <w:tcPr>
            <w:tcW w:w="5590" w:type="dxa"/>
          </w:tcPr>
          <w:p w14:paraId="517E6EED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A7267B7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201CDB8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14:paraId="0E2EF99C" w14:textId="77777777" w:rsidTr="003C4C93">
        <w:tc>
          <w:tcPr>
            <w:tcW w:w="3652" w:type="dxa"/>
          </w:tcPr>
          <w:p w14:paraId="6184D48F" w14:textId="77777777"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asks I have done in this job</w:t>
            </w:r>
          </w:p>
        </w:tc>
        <w:tc>
          <w:tcPr>
            <w:tcW w:w="5590" w:type="dxa"/>
          </w:tcPr>
          <w:p w14:paraId="3FDB52D5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C0589E6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B881232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C4C93" w14:paraId="603E3F75" w14:textId="77777777" w:rsidTr="003C4C93">
        <w:tc>
          <w:tcPr>
            <w:tcW w:w="3652" w:type="dxa"/>
          </w:tcPr>
          <w:p w14:paraId="3B2A894C" w14:textId="77777777" w:rsidR="003C4C93" w:rsidRDefault="003C4C93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ype of job (voluntary/paid/work experience)</w:t>
            </w:r>
          </w:p>
        </w:tc>
        <w:tc>
          <w:tcPr>
            <w:tcW w:w="5590" w:type="dxa"/>
          </w:tcPr>
          <w:p w14:paraId="69E20837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F621D7E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21239C0" w14:textId="77777777" w:rsidR="003C4C93" w:rsidRDefault="003C4C93" w:rsidP="003C4C9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4F155AFF" w14:textId="77777777" w:rsidR="006C380A" w:rsidRDefault="006C380A" w:rsidP="00E2049A">
      <w:pPr>
        <w:rPr>
          <w:rFonts w:cstheme="minorHAnsi"/>
          <w:b/>
          <w:noProof/>
          <w:sz w:val="32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6C380A" w14:paraId="69F48B95" w14:textId="77777777" w:rsidTr="006C380A">
        <w:tc>
          <w:tcPr>
            <w:tcW w:w="3652" w:type="dxa"/>
          </w:tcPr>
          <w:p w14:paraId="0150CD45" w14:textId="77777777" w:rsidR="006C380A" w:rsidRDefault="006C380A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mpany Name</w:t>
            </w:r>
          </w:p>
        </w:tc>
        <w:tc>
          <w:tcPr>
            <w:tcW w:w="5590" w:type="dxa"/>
          </w:tcPr>
          <w:p w14:paraId="13DF815F" w14:textId="77777777"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072E0EC" w14:textId="77777777"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22B80AF" w14:textId="77777777"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6C380A" w14:paraId="18C919B5" w14:textId="77777777" w:rsidTr="006C380A">
        <w:tc>
          <w:tcPr>
            <w:tcW w:w="3652" w:type="dxa"/>
          </w:tcPr>
          <w:p w14:paraId="659BC432" w14:textId="77777777" w:rsidR="006C380A" w:rsidRDefault="006C380A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y job title</w:t>
            </w:r>
          </w:p>
        </w:tc>
        <w:tc>
          <w:tcPr>
            <w:tcW w:w="5590" w:type="dxa"/>
          </w:tcPr>
          <w:p w14:paraId="23C28FAD" w14:textId="77777777"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A0EADB2" w14:textId="77777777"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02A7B4E" w14:textId="77777777"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6C380A" w14:paraId="05BC74BA" w14:textId="77777777" w:rsidTr="006C380A">
        <w:tc>
          <w:tcPr>
            <w:tcW w:w="3652" w:type="dxa"/>
          </w:tcPr>
          <w:p w14:paraId="75EBFB55" w14:textId="77777777" w:rsidR="006C380A" w:rsidRDefault="006C380A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asks I have done in this job</w:t>
            </w:r>
          </w:p>
        </w:tc>
        <w:tc>
          <w:tcPr>
            <w:tcW w:w="5590" w:type="dxa"/>
          </w:tcPr>
          <w:p w14:paraId="7915F020" w14:textId="77777777"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9A9EC64" w14:textId="77777777"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6DEA067" w14:textId="77777777"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6C380A" w14:paraId="1C0FDBCB" w14:textId="77777777" w:rsidTr="006C380A">
        <w:tc>
          <w:tcPr>
            <w:tcW w:w="3652" w:type="dxa"/>
          </w:tcPr>
          <w:p w14:paraId="29D6A6DD" w14:textId="77777777" w:rsidR="006C380A" w:rsidRDefault="006C380A" w:rsidP="006C38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ype of job (voluntary/paid/work experience)</w:t>
            </w:r>
          </w:p>
        </w:tc>
        <w:tc>
          <w:tcPr>
            <w:tcW w:w="5590" w:type="dxa"/>
          </w:tcPr>
          <w:p w14:paraId="2ACC34F8" w14:textId="77777777"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718C8E9" w14:textId="77777777"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CE0830A" w14:textId="77777777" w:rsidR="006C380A" w:rsidRDefault="006C380A" w:rsidP="006C380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276FC753" w14:textId="77777777" w:rsidR="0059386D" w:rsidRDefault="0059386D" w:rsidP="00E2049A">
      <w:pPr>
        <w:rPr>
          <w:rFonts w:cstheme="minorHAnsi"/>
          <w:b/>
          <w:noProof/>
          <w:sz w:val="32"/>
          <w:szCs w:val="24"/>
          <w:lang w:eastAsia="en-GB"/>
        </w:rPr>
      </w:pPr>
    </w:p>
    <w:p w14:paraId="063E870F" w14:textId="77777777" w:rsidR="006C380A" w:rsidRPr="006C380A" w:rsidRDefault="006C380A" w:rsidP="00E2049A">
      <w:pPr>
        <w:rPr>
          <w:rFonts w:cstheme="minorHAnsi"/>
          <w:b/>
          <w:noProof/>
          <w:sz w:val="32"/>
          <w:szCs w:val="24"/>
          <w:lang w:eastAsia="en-GB"/>
        </w:rPr>
      </w:pPr>
      <w:r w:rsidRPr="006C380A">
        <w:rPr>
          <w:rFonts w:cstheme="minorHAnsi"/>
          <w:b/>
          <w:noProof/>
          <w:sz w:val="32"/>
          <w:szCs w:val="24"/>
          <w:lang w:eastAsia="en-GB"/>
        </w:rPr>
        <w:t>Hobbies and activities</w:t>
      </w:r>
    </w:p>
    <w:p w14:paraId="27CFFE00" w14:textId="77777777"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Please tell us about any relevant hobbies, activities or groups you are part of (e.g. football team, community projects, </w:t>
      </w:r>
      <w:r w:rsidR="00D815AC" w:rsidRPr="003634E6">
        <w:rPr>
          <w:rFonts w:ascii="Arial" w:hAnsi="Arial" w:cs="Arial"/>
          <w:noProof/>
          <w:sz w:val="24"/>
          <w:szCs w:val="24"/>
          <w:lang w:eastAsia="en-GB"/>
        </w:rPr>
        <w:t>arts &amp; crafts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) </w:t>
      </w:r>
    </w:p>
    <w:p w14:paraId="71501EA3" w14:textId="77777777" w:rsidR="009D1DF7" w:rsidRPr="003634E6" w:rsidRDefault="003C4C93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D32A7" wp14:editId="4C91A212">
                <wp:simplePos x="0" y="0"/>
                <wp:positionH relativeFrom="column">
                  <wp:posOffset>17145</wp:posOffset>
                </wp:positionH>
                <wp:positionV relativeFrom="paragraph">
                  <wp:posOffset>47625</wp:posOffset>
                </wp:positionV>
                <wp:extent cx="6072505" cy="2552700"/>
                <wp:effectExtent l="0" t="0" r="2349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6805" w14:textId="77777777" w:rsidR="00FE2E03" w:rsidRDefault="00FE2E03" w:rsidP="009D1D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32A7" id="_x0000_s1044" type="#_x0000_t202" style="position:absolute;margin-left:1.35pt;margin-top:3.75pt;width:478.15pt;height:20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gMFgIAACgEAAAOAAAAZHJzL2Uyb0RvYy54bWysk99v2yAQx98n7X9AvC92rLhprThVly7T&#10;pO6H1O0PwIBjNMwxILGzv34HTtOo216m8YA4Dr7cfe5Y3Y69JgfpvAJT0/ksp0QaDkKZXU2/fd2+&#10;uab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">
                <v:textbox>
                  <w:txbxContent>
                    <w:p w14:paraId="6DD46805" w14:textId="77777777" w:rsidR="00FE2E03" w:rsidRDefault="00FE2E03" w:rsidP="009D1DF7"/>
                  </w:txbxContent>
                </v:textbox>
              </v:shape>
            </w:pict>
          </mc:Fallback>
        </mc:AlternateContent>
      </w:r>
    </w:p>
    <w:p w14:paraId="29B44ED9" w14:textId="77777777"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0541A996" w14:textId="77777777"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43138F4C" w14:textId="77777777"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606D2C1A" w14:textId="77777777"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5741C4F3" w14:textId="77777777"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112D8083" w14:textId="77777777"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19A7DA17" w14:textId="77777777" w:rsidR="006C380A" w:rsidRDefault="006C380A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5766562F" w14:textId="77777777" w:rsidR="006C380A" w:rsidRDefault="006C380A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0C051AE6" w14:textId="77777777" w:rsidR="006C380A" w:rsidRPr="006C380A" w:rsidRDefault="006C380A" w:rsidP="00E2049A">
      <w:pPr>
        <w:rPr>
          <w:rFonts w:cstheme="minorHAnsi"/>
          <w:b/>
          <w:noProof/>
          <w:sz w:val="32"/>
          <w:szCs w:val="32"/>
          <w:lang w:eastAsia="en-GB"/>
        </w:rPr>
      </w:pPr>
      <w:r w:rsidRPr="006C380A">
        <w:rPr>
          <w:rFonts w:cstheme="minorHAnsi"/>
          <w:b/>
          <w:noProof/>
          <w:sz w:val="32"/>
          <w:szCs w:val="32"/>
          <w:lang w:eastAsia="en-GB"/>
        </w:rPr>
        <w:t>About you</w:t>
      </w:r>
    </w:p>
    <w:p w14:paraId="3AE5AA85" w14:textId="77777777" w:rsidR="009D1DF7" w:rsidRPr="003634E6" w:rsidRDefault="006C380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6C380A">
        <w:rPr>
          <w:rFonts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074A6" wp14:editId="6247BEBF">
                <wp:simplePos x="0" y="0"/>
                <wp:positionH relativeFrom="column">
                  <wp:posOffset>-23495</wp:posOffset>
                </wp:positionH>
                <wp:positionV relativeFrom="paragraph">
                  <wp:posOffset>277495</wp:posOffset>
                </wp:positionV>
                <wp:extent cx="6029960" cy="705485"/>
                <wp:effectExtent l="0" t="0" r="27940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B639" w14:textId="77777777" w:rsidR="00FE2E03" w:rsidRDefault="00FE2E03" w:rsidP="009D1DF7"/>
                          <w:p w14:paraId="32C15FB5" w14:textId="77777777" w:rsidR="00FE2E03" w:rsidRDefault="00FE2E03" w:rsidP="009D1DF7"/>
                          <w:p w14:paraId="3F8162AB" w14:textId="77777777" w:rsidR="00FE2E03" w:rsidRDefault="00FE2E03" w:rsidP="009D1DF7"/>
                          <w:p w14:paraId="61B311A3" w14:textId="77777777" w:rsidR="00FE2E03" w:rsidRDefault="00FE2E03" w:rsidP="009D1DF7"/>
                          <w:p w14:paraId="2DB87A0D" w14:textId="77777777" w:rsidR="00FE2E03" w:rsidRDefault="00FE2E03" w:rsidP="009D1D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74A6" id="_x0000_s1045" type="#_x0000_t202" style="position:absolute;margin-left:-1.85pt;margin-top:21.85pt;width:474.8pt;height:5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">
                <v:textbox>
                  <w:txbxContent>
                    <w:p w14:paraId="1B9EB639" w14:textId="77777777" w:rsidR="00FE2E03" w:rsidRDefault="00FE2E03" w:rsidP="009D1DF7"/>
                    <w:p w14:paraId="32C15FB5" w14:textId="77777777" w:rsidR="00FE2E03" w:rsidRDefault="00FE2E03" w:rsidP="009D1DF7"/>
                    <w:p w14:paraId="3F8162AB" w14:textId="77777777" w:rsidR="00FE2E03" w:rsidRDefault="00FE2E03" w:rsidP="009D1DF7"/>
                    <w:p w14:paraId="61B311A3" w14:textId="77777777" w:rsidR="00FE2E03" w:rsidRDefault="00FE2E03" w:rsidP="009D1DF7"/>
                    <w:p w14:paraId="2DB87A0D" w14:textId="77777777" w:rsidR="00FE2E03" w:rsidRDefault="00FE2E03" w:rsidP="009D1DF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t>W</w:t>
      </w:r>
      <w:r w:rsidR="009D1DF7" w:rsidRPr="003634E6">
        <w:rPr>
          <w:rFonts w:ascii="Arial" w:hAnsi="Arial" w:cs="Arial"/>
          <w:noProof/>
          <w:sz w:val="24"/>
          <w:szCs w:val="24"/>
          <w:lang w:eastAsia="en-GB"/>
        </w:rPr>
        <w:t>ho do you live with</w:t>
      </w:r>
      <w:r>
        <w:rPr>
          <w:rFonts w:ascii="Arial" w:hAnsi="Arial" w:cs="Arial"/>
          <w:noProof/>
          <w:sz w:val="24"/>
          <w:szCs w:val="24"/>
          <w:lang w:eastAsia="en-GB"/>
        </w:rPr>
        <w:t>?</w:t>
      </w:r>
    </w:p>
    <w:p w14:paraId="17CB764D" w14:textId="77777777" w:rsidR="009D1DF7" w:rsidRPr="003634E6" w:rsidRDefault="009D1DF7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73863479" w14:textId="77777777"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7E97F140" w14:textId="77777777" w:rsidR="006C380A" w:rsidRDefault="006C380A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260F28A6" w14:textId="59804CF7"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Do you live in supported housing? (</w:t>
      </w:r>
      <w:r w:rsidR="00387BA6">
        <w:rPr>
          <w:rFonts w:ascii="Arial" w:hAnsi="Arial" w:cs="Arial"/>
          <w:noProof/>
          <w:sz w:val="24"/>
          <w:szCs w:val="24"/>
          <w:lang w:eastAsia="en-GB"/>
        </w:rPr>
        <w:t>please tick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)</w:t>
      </w:r>
    </w:p>
    <w:p w14:paraId="2E9740A6" w14:textId="090FD3C6" w:rsidR="0059386D" w:rsidRDefault="00DB4501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es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30809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A6"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 No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1028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BA6"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0DD03C5C" w14:textId="77777777" w:rsidR="003D075F" w:rsidRPr="003634E6" w:rsidRDefault="003D075F" w:rsidP="003D075F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Can you travel independently? 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(</w:t>
      </w:r>
      <w:r>
        <w:rPr>
          <w:rFonts w:ascii="Arial" w:hAnsi="Arial" w:cs="Arial"/>
          <w:noProof/>
          <w:sz w:val="24"/>
          <w:szCs w:val="24"/>
          <w:lang w:eastAsia="en-GB"/>
        </w:rPr>
        <w:t>please tick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)</w:t>
      </w:r>
    </w:p>
    <w:p w14:paraId="08A8490D" w14:textId="77777777" w:rsidR="003D075F" w:rsidRDefault="003D075F" w:rsidP="003D075F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es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11491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 No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106448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3A37BA18" w14:textId="77777777" w:rsidR="00387BA6" w:rsidRPr="003634E6" w:rsidRDefault="00D815AC" w:rsidP="00387BA6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Do you have 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an EHC plan, Learning Difficulty Assessment or Statement of Special Educational Needs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? </w:t>
      </w:r>
      <w:r w:rsidR="00387BA6" w:rsidRPr="003634E6">
        <w:rPr>
          <w:rFonts w:ascii="Arial" w:hAnsi="Arial" w:cs="Arial"/>
          <w:noProof/>
          <w:sz w:val="24"/>
          <w:szCs w:val="24"/>
          <w:lang w:eastAsia="en-GB"/>
        </w:rPr>
        <w:t>(</w:t>
      </w:r>
      <w:r w:rsidR="00387BA6">
        <w:rPr>
          <w:rFonts w:ascii="Arial" w:hAnsi="Arial" w:cs="Arial"/>
          <w:noProof/>
          <w:sz w:val="24"/>
          <w:szCs w:val="24"/>
          <w:lang w:eastAsia="en-GB"/>
        </w:rPr>
        <w:t>please tick</w:t>
      </w:r>
      <w:r w:rsidR="00387BA6" w:rsidRPr="003634E6">
        <w:rPr>
          <w:rFonts w:ascii="Arial" w:hAnsi="Arial" w:cs="Arial"/>
          <w:noProof/>
          <w:sz w:val="24"/>
          <w:szCs w:val="24"/>
          <w:lang w:eastAsia="en-GB"/>
        </w:rPr>
        <w:t>)</w:t>
      </w:r>
    </w:p>
    <w:p w14:paraId="06EAEFBB" w14:textId="77777777" w:rsidR="00387BA6" w:rsidRDefault="00387BA6" w:rsidP="00387BA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es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127536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 No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186504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214CF84D" w14:textId="77777777" w:rsidR="00387BA6" w:rsidRPr="003634E6" w:rsidRDefault="00D815AC" w:rsidP="00387BA6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Are y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ou diagnosed with being on the Autistic S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pectrum? </w:t>
      </w:r>
      <w:r w:rsidR="00387BA6" w:rsidRPr="003634E6">
        <w:rPr>
          <w:rFonts w:ascii="Arial" w:hAnsi="Arial" w:cs="Arial"/>
          <w:noProof/>
          <w:sz w:val="24"/>
          <w:szCs w:val="24"/>
          <w:lang w:eastAsia="en-GB"/>
        </w:rPr>
        <w:t>(</w:t>
      </w:r>
      <w:r w:rsidR="00387BA6">
        <w:rPr>
          <w:rFonts w:ascii="Arial" w:hAnsi="Arial" w:cs="Arial"/>
          <w:noProof/>
          <w:sz w:val="24"/>
          <w:szCs w:val="24"/>
          <w:lang w:eastAsia="en-GB"/>
        </w:rPr>
        <w:t>please tick</w:t>
      </w:r>
      <w:r w:rsidR="00387BA6" w:rsidRPr="003634E6">
        <w:rPr>
          <w:rFonts w:ascii="Arial" w:hAnsi="Arial" w:cs="Arial"/>
          <w:noProof/>
          <w:sz w:val="24"/>
          <w:szCs w:val="24"/>
          <w:lang w:eastAsia="en-GB"/>
        </w:rPr>
        <w:t>)</w:t>
      </w:r>
    </w:p>
    <w:p w14:paraId="20DE56A6" w14:textId="77777777" w:rsidR="00387BA6" w:rsidRDefault="00387BA6" w:rsidP="00387BA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es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941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 No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126286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52B304F0" w14:textId="77777777" w:rsidR="00387BA6" w:rsidRPr="003634E6" w:rsidRDefault="00D815AC" w:rsidP="00387BA6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A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re you diagnosed with having a L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earn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ing Difficulty/D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isability? </w:t>
      </w:r>
      <w:r w:rsidR="00387BA6" w:rsidRPr="003634E6">
        <w:rPr>
          <w:rFonts w:ascii="Arial" w:hAnsi="Arial" w:cs="Arial"/>
          <w:noProof/>
          <w:sz w:val="24"/>
          <w:szCs w:val="24"/>
          <w:lang w:eastAsia="en-GB"/>
        </w:rPr>
        <w:t>(</w:t>
      </w:r>
      <w:r w:rsidR="00387BA6">
        <w:rPr>
          <w:rFonts w:ascii="Arial" w:hAnsi="Arial" w:cs="Arial"/>
          <w:noProof/>
          <w:sz w:val="24"/>
          <w:szCs w:val="24"/>
          <w:lang w:eastAsia="en-GB"/>
        </w:rPr>
        <w:t>please tick</w:t>
      </w:r>
      <w:r w:rsidR="00387BA6" w:rsidRPr="003634E6">
        <w:rPr>
          <w:rFonts w:ascii="Arial" w:hAnsi="Arial" w:cs="Arial"/>
          <w:noProof/>
          <w:sz w:val="24"/>
          <w:szCs w:val="24"/>
          <w:lang w:eastAsia="en-GB"/>
        </w:rPr>
        <w:t>)</w:t>
      </w:r>
    </w:p>
    <w:p w14:paraId="38D15117" w14:textId="77777777" w:rsidR="00387BA6" w:rsidRDefault="00387BA6" w:rsidP="00387BA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es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6634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 No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133067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13183D21" w14:textId="77777777" w:rsidR="00387BA6" w:rsidRPr="003634E6" w:rsidRDefault="00B56E4A" w:rsidP="00387BA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Do you hav</w: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 xml:space="preserve">e a physical disability? </w:t>
      </w:r>
      <w:r w:rsidR="00387BA6" w:rsidRPr="003634E6">
        <w:rPr>
          <w:rFonts w:ascii="Arial" w:hAnsi="Arial" w:cs="Arial"/>
          <w:noProof/>
          <w:sz w:val="24"/>
          <w:szCs w:val="24"/>
          <w:lang w:eastAsia="en-GB"/>
        </w:rPr>
        <w:t>(</w:t>
      </w:r>
      <w:r w:rsidR="00387BA6">
        <w:rPr>
          <w:rFonts w:ascii="Arial" w:hAnsi="Arial" w:cs="Arial"/>
          <w:noProof/>
          <w:sz w:val="24"/>
          <w:szCs w:val="24"/>
          <w:lang w:eastAsia="en-GB"/>
        </w:rPr>
        <w:t>please tick</w:t>
      </w:r>
      <w:r w:rsidR="00387BA6" w:rsidRPr="003634E6">
        <w:rPr>
          <w:rFonts w:ascii="Arial" w:hAnsi="Arial" w:cs="Arial"/>
          <w:noProof/>
          <w:sz w:val="24"/>
          <w:szCs w:val="24"/>
          <w:lang w:eastAsia="en-GB"/>
        </w:rPr>
        <w:t>)</w:t>
      </w:r>
    </w:p>
    <w:p w14:paraId="23EDE28C" w14:textId="77777777" w:rsidR="00387BA6" w:rsidRDefault="00387BA6" w:rsidP="00387BA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es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46767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 No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166200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48EBC55B" w14:textId="77777777" w:rsidR="00387BA6" w:rsidRPr="003634E6" w:rsidRDefault="00DB4501" w:rsidP="00387BA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Do you have any medical conditions? (e.g. Asthma, Epilepsy) </w:t>
      </w:r>
      <w:r w:rsidR="00387BA6" w:rsidRPr="003634E6">
        <w:rPr>
          <w:rFonts w:ascii="Arial" w:hAnsi="Arial" w:cs="Arial"/>
          <w:noProof/>
          <w:sz w:val="24"/>
          <w:szCs w:val="24"/>
          <w:lang w:eastAsia="en-GB"/>
        </w:rPr>
        <w:t>(</w:t>
      </w:r>
      <w:r w:rsidR="00387BA6">
        <w:rPr>
          <w:rFonts w:ascii="Arial" w:hAnsi="Arial" w:cs="Arial"/>
          <w:noProof/>
          <w:sz w:val="24"/>
          <w:szCs w:val="24"/>
          <w:lang w:eastAsia="en-GB"/>
        </w:rPr>
        <w:t>please tick</w:t>
      </w:r>
      <w:r w:rsidR="00387BA6" w:rsidRPr="003634E6">
        <w:rPr>
          <w:rFonts w:ascii="Arial" w:hAnsi="Arial" w:cs="Arial"/>
          <w:noProof/>
          <w:sz w:val="24"/>
          <w:szCs w:val="24"/>
          <w:lang w:eastAsia="en-GB"/>
        </w:rPr>
        <w:t>)</w:t>
      </w:r>
    </w:p>
    <w:p w14:paraId="17FF0522" w14:textId="77777777" w:rsidR="00387BA6" w:rsidRDefault="00387BA6" w:rsidP="00387BA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Yes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65529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 No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193573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1757D573" w14:textId="28009B90" w:rsidR="00D815AC" w:rsidRPr="003634E6" w:rsidRDefault="003D075F" w:rsidP="00387BA6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D994C" wp14:editId="507D5D5A">
                <wp:simplePos x="0" y="0"/>
                <wp:positionH relativeFrom="column">
                  <wp:posOffset>-20955</wp:posOffset>
                </wp:positionH>
                <wp:positionV relativeFrom="paragraph">
                  <wp:posOffset>637540</wp:posOffset>
                </wp:positionV>
                <wp:extent cx="5724525" cy="1431925"/>
                <wp:effectExtent l="0" t="0" r="28575" b="158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9191F" w14:textId="77777777" w:rsidR="00FE2E03" w:rsidRDefault="00FE2E03" w:rsidP="00D815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994C" id="_x0000_s1046" type="#_x0000_t202" style="position:absolute;margin-left:-1.65pt;margin-top:50.2pt;width:450.75pt;height:1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">
                <v:textbox>
                  <w:txbxContent>
                    <w:p w14:paraId="3BC9191F" w14:textId="77777777" w:rsidR="00FE2E03" w:rsidRDefault="00FE2E03" w:rsidP="00D815AC"/>
                  </w:txbxContent>
                </v:textbox>
              </v:shape>
            </w:pict>
          </mc:Fallback>
        </mc:AlternateContent>
      </w:r>
      <w:r w:rsidR="006C380A">
        <w:rPr>
          <w:rFonts w:ascii="Arial" w:hAnsi="Arial" w:cs="Arial"/>
          <w:noProof/>
          <w:sz w:val="24"/>
          <w:szCs w:val="24"/>
          <w:lang w:eastAsia="en-GB"/>
        </w:rPr>
        <w:t>If you have answered ‘Yes’ to the</w:t>
      </w:r>
      <w:r w:rsidR="00B56E4A">
        <w:rPr>
          <w:rFonts w:ascii="Arial" w:hAnsi="Arial" w:cs="Arial"/>
          <w:noProof/>
          <w:sz w:val="24"/>
          <w:szCs w:val="24"/>
          <w:lang w:eastAsia="en-GB"/>
        </w:rPr>
        <w:t xml:space="preserve"> questi</w:t>
      </w:r>
      <w:r w:rsidR="00C925B2">
        <w:rPr>
          <w:rFonts w:ascii="Arial" w:hAnsi="Arial" w:cs="Arial"/>
          <w:noProof/>
          <w:sz w:val="24"/>
          <w:szCs w:val="24"/>
          <w:lang w:eastAsia="en-GB"/>
        </w:rPr>
        <w:t xml:space="preserve">ons </w:t>
      </w:r>
      <w:r w:rsidR="00DB4501">
        <w:rPr>
          <w:rFonts w:ascii="Arial" w:hAnsi="Arial" w:cs="Arial"/>
          <w:noProof/>
          <w:sz w:val="24"/>
          <w:szCs w:val="24"/>
          <w:lang w:eastAsia="en-GB"/>
        </w:rPr>
        <w:t xml:space="preserve">above, </w:t>
      </w:r>
      <w:r w:rsidR="00C925B2">
        <w:rPr>
          <w:rFonts w:ascii="Arial" w:hAnsi="Arial" w:cs="Arial"/>
          <w:noProof/>
          <w:sz w:val="24"/>
          <w:szCs w:val="24"/>
          <w:lang w:eastAsia="en-GB"/>
        </w:rPr>
        <w:t>please give us some m</w:t>
      </w:r>
      <w:r w:rsidR="00B202DD">
        <w:rPr>
          <w:rFonts w:ascii="Arial" w:hAnsi="Arial" w:cs="Arial"/>
          <w:noProof/>
          <w:sz w:val="24"/>
          <w:szCs w:val="24"/>
          <w:lang w:eastAsia="en-GB"/>
        </w:rPr>
        <w:t>ore information about how this a</w:t>
      </w:r>
      <w:r w:rsidR="00C925B2">
        <w:rPr>
          <w:rFonts w:ascii="Arial" w:hAnsi="Arial" w:cs="Arial"/>
          <w:noProof/>
          <w:sz w:val="24"/>
          <w:szCs w:val="24"/>
          <w:lang w:eastAsia="en-GB"/>
        </w:rPr>
        <w:t>ffects you.</w:t>
      </w:r>
      <w:r w:rsidR="00B202DD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B202DD" w:rsidRPr="00B202DD">
        <w:rPr>
          <w:rFonts w:ascii="Arial" w:hAnsi="Arial" w:cs="Arial"/>
          <w:noProof/>
          <w:szCs w:val="24"/>
          <w:lang w:eastAsia="en-GB"/>
        </w:rPr>
        <w:t>(We need to know this information so we know what kind of help or support you might need from us)</w:t>
      </w:r>
    </w:p>
    <w:p w14:paraId="1FA4683C" w14:textId="44C59E38"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013F8168" w14:textId="4755C1F0"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7C542611" w14:textId="7E97FE38" w:rsidR="00D815AC" w:rsidRPr="003634E6" w:rsidRDefault="00D815AC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1298E645" w14:textId="77777777" w:rsidR="00DB4501" w:rsidRDefault="00DB4501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656DDA" w14:paraId="7DAD3C00" w14:textId="77777777" w:rsidTr="00A91CD8">
        <w:tc>
          <w:tcPr>
            <w:tcW w:w="9242" w:type="dxa"/>
            <w:gridSpan w:val="2"/>
          </w:tcPr>
          <w:p w14:paraId="7B6664C9" w14:textId="6186A4BE" w:rsidR="00656DDA" w:rsidRDefault="00706294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142222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DDA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656DD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o you have a social worker? (Please tick) If so please provide details below</w:t>
            </w:r>
          </w:p>
          <w:p w14:paraId="6449C8E7" w14:textId="779A7423" w:rsidR="00656DDA" w:rsidRDefault="00656DDA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14:paraId="5C11EF6F" w14:textId="77777777" w:rsidTr="00C925B2">
        <w:tc>
          <w:tcPr>
            <w:tcW w:w="2802" w:type="dxa"/>
          </w:tcPr>
          <w:p w14:paraId="73C87ED0" w14:textId="77777777" w:rsidR="0059386D" w:rsidRDefault="0059386D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DB5DF8E" w14:textId="77777777"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  <w:p w14:paraId="754E3D4C" w14:textId="77777777"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55929068" w14:textId="77777777"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2BAD319" w14:textId="77777777"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44166D0" w14:textId="77777777"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14:paraId="7DFCEA17" w14:textId="77777777" w:rsidTr="00C925B2">
        <w:tc>
          <w:tcPr>
            <w:tcW w:w="2802" w:type="dxa"/>
          </w:tcPr>
          <w:p w14:paraId="7BF7B4E4" w14:textId="77777777" w:rsidR="0059386D" w:rsidRDefault="0059386D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8E39C37" w14:textId="77777777"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lephone Number</w:t>
            </w:r>
          </w:p>
          <w:p w14:paraId="7EECE0E3" w14:textId="77777777"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607C6EC8" w14:textId="77777777"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0B2D47C" w14:textId="77777777"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78E6D1F" w14:textId="77777777"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14:paraId="798A6EC0" w14:textId="77777777" w:rsidTr="00C925B2">
        <w:tc>
          <w:tcPr>
            <w:tcW w:w="2802" w:type="dxa"/>
          </w:tcPr>
          <w:p w14:paraId="6AAD7E85" w14:textId="77777777" w:rsidR="0059386D" w:rsidRDefault="0059386D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CDBB26C" w14:textId="77777777"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ail address</w:t>
            </w:r>
          </w:p>
          <w:p w14:paraId="3358A79C" w14:textId="77777777"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6B22E55C" w14:textId="77777777" w:rsidR="00C925B2" w:rsidRDefault="00C925B2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4C5E485" w14:textId="77777777"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6DCA3F3" w14:textId="77777777" w:rsidR="00FE2E03" w:rsidRDefault="00FE2E03" w:rsidP="00E2049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0517AB05" w14:textId="77777777" w:rsidR="00656DDA" w:rsidRDefault="00656DDA" w:rsidP="00656DD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4EC7B4E9" w14:textId="12E16EB3" w:rsidR="00D815AC" w:rsidRDefault="00656DDA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Pleas</w:t>
      </w:r>
      <w:r>
        <w:rPr>
          <w:rFonts w:ascii="Arial" w:hAnsi="Arial" w:cs="Arial"/>
          <w:noProof/>
          <w:sz w:val="24"/>
          <w:szCs w:val="24"/>
          <w:lang w:eastAsia="en-GB"/>
        </w:rPr>
        <w:t>e provide us details of any pro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fes</w:t>
      </w:r>
      <w:r>
        <w:rPr>
          <w:rFonts w:ascii="Arial" w:hAnsi="Arial" w:cs="Arial"/>
          <w:noProof/>
          <w:sz w:val="24"/>
          <w:szCs w:val="24"/>
          <w:lang w:eastAsia="en-GB"/>
        </w:rPr>
        <w:t>s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ional </w:t>
      </w:r>
      <w:r>
        <w:rPr>
          <w:rFonts w:ascii="Arial" w:hAnsi="Arial" w:cs="Arial"/>
          <w:noProof/>
          <w:sz w:val="24"/>
          <w:szCs w:val="24"/>
          <w:lang w:eastAsia="en-GB"/>
        </w:rPr>
        <w:t>who works with you. (T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his could be a </w:t>
      </w:r>
      <w:r>
        <w:rPr>
          <w:rFonts w:ascii="Arial" w:hAnsi="Arial" w:cs="Arial"/>
          <w:noProof/>
          <w:sz w:val="24"/>
          <w:szCs w:val="24"/>
          <w:lang w:eastAsia="en-GB"/>
        </w:rPr>
        <w:t>connexions adviso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r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or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health care professional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C925B2" w14:paraId="4932F996" w14:textId="77777777" w:rsidTr="00C925B2">
        <w:tc>
          <w:tcPr>
            <w:tcW w:w="2802" w:type="dxa"/>
          </w:tcPr>
          <w:p w14:paraId="5E741D8B" w14:textId="77777777"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79E419A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  <w:p w14:paraId="7D477E31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3AC1286B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F386C36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29C1734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14:paraId="5D84790D" w14:textId="77777777" w:rsidTr="00C925B2">
        <w:tc>
          <w:tcPr>
            <w:tcW w:w="2802" w:type="dxa"/>
          </w:tcPr>
          <w:p w14:paraId="439DC536" w14:textId="77777777"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6A37AAB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ow do they know you?</w:t>
            </w:r>
          </w:p>
          <w:p w14:paraId="18A5A1A1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2536571C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0B89ACD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51764D8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14:paraId="60DF77A6" w14:textId="77777777" w:rsidTr="00C925B2">
        <w:tc>
          <w:tcPr>
            <w:tcW w:w="2802" w:type="dxa"/>
          </w:tcPr>
          <w:p w14:paraId="3E24C59C" w14:textId="77777777"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3BDBC01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lephone Number</w:t>
            </w:r>
          </w:p>
          <w:p w14:paraId="40E22D08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3FE66E5D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624B331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8FB0444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14:paraId="59D12640" w14:textId="77777777" w:rsidTr="00C925B2">
        <w:tc>
          <w:tcPr>
            <w:tcW w:w="2802" w:type="dxa"/>
          </w:tcPr>
          <w:p w14:paraId="77FDF810" w14:textId="77777777"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5227911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ail address</w:t>
            </w:r>
          </w:p>
          <w:p w14:paraId="768B79BB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5FCA051A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4328E2F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28595D1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47B54F5A" w14:textId="77777777" w:rsidR="00C925B2" w:rsidRDefault="00C925B2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C925B2" w14:paraId="0D38E0EB" w14:textId="77777777" w:rsidTr="00C925B2">
        <w:tc>
          <w:tcPr>
            <w:tcW w:w="2802" w:type="dxa"/>
          </w:tcPr>
          <w:p w14:paraId="11B201F8" w14:textId="77777777"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5024B80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  <w:p w14:paraId="7417677B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40E9CECC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4AF3E5A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1F7DF28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14:paraId="14547984" w14:textId="77777777" w:rsidTr="00C925B2">
        <w:tc>
          <w:tcPr>
            <w:tcW w:w="2802" w:type="dxa"/>
          </w:tcPr>
          <w:p w14:paraId="5A19539D" w14:textId="77777777"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8A98960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ow do they know you?</w:t>
            </w:r>
          </w:p>
          <w:p w14:paraId="3B07EB76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39E0E190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33A2709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8F82FF3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14:paraId="060179E2" w14:textId="77777777" w:rsidTr="00C925B2">
        <w:tc>
          <w:tcPr>
            <w:tcW w:w="2802" w:type="dxa"/>
          </w:tcPr>
          <w:p w14:paraId="07C66737" w14:textId="77777777"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1726D8A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lephone Number</w:t>
            </w:r>
          </w:p>
          <w:p w14:paraId="7DE128B0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41E2D4CF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60AE031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A478D38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925B2" w14:paraId="5EA48EB4" w14:textId="77777777" w:rsidTr="00C925B2">
        <w:tc>
          <w:tcPr>
            <w:tcW w:w="2802" w:type="dxa"/>
          </w:tcPr>
          <w:p w14:paraId="01AD9318" w14:textId="77777777" w:rsidR="0059386D" w:rsidRDefault="0059386D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AF0B7D6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ail address</w:t>
            </w:r>
          </w:p>
          <w:p w14:paraId="7FC98ED1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7278E56E" w14:textId="77777777" w:rsidR="00C925B2" w:rsidRDefault="00C925B2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3069065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DDE27AA" w14:textId="77777777" w:rsidR="00FE2E03" w:rsidRDefault="00FE2E03" w:rsidP="00C925B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6A038972" w14:textId="77777777" w:rsidR="00C925B2" w:rsidRDefault="00C925B2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24BCD67F" w14:textId="77777777" w:rsidR="00C925B2" w:rsidRDefault="00C925B2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7B7D982E" w14:textId="77777777" w:rsidR="00C925B2" w:rsidRDefault="00C925B2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1C4418F2" w14:textId="77777777" w:rsidR="00C925B2" w:rsidRDefault="00C925B2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7B7DB5AE" w14:textId="77777777" w:rsidR="00C925B2" w:rsidRPr="00C925B2" w:rsidRDefault="00C925B2" w:rsidP="00E2049A">
      <w:pPr>
        <w:rPr>
          <w:rFonts w:cstheme="minorHAnsi"/>
          <w:b/>
          <w:noProof/>
          <w:sz w:val="32"/>
          <w:szCs w:val="24"/>
          <w:lang w:eastAsia="en-GB"/>
        </w:rPr>
      </w:pPr>
      <w:r w:rsidRPr="00C925B2">
        <w:rPr>
          <w:rFonts w:cstheme="minorHAnsi"/>
          <w:b/>
          <w:noProof/>
          <w:sz w:val="32"/>
          <w:szCs w:val="24"/>
          <w:lang w:eastAsia="en-GB"/>
        </w:rPr>
        <w:t>References</w:t>
      </w:r>
    </w:p>
    <w:p w14:paraId="20AFD624" w14:textId="77777777" w:rsidR="00D815AC" w:rsidRPr="003634E6" w:rsidRDefault="00C925B2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Please give the details of two people who know you</w:t>
      </w:r>
      <w:r w:rsidR="00E81F3C">
        <w:rPr>
          <w:rFonts w:ascii="Arial" w:hAnsi="Arial" w:cs="Arial"/>
          <w:noProof/>
          <w:sz w:val="24"/>
          <w:szCs w:val="24"/>
          <w:lang w:eastAsia="en-GB"/>
        </w:rPr>
        <w:t xml:space="preserve"> and could give you a reference. </w:t>
      </w:r>
      <w:r w:rsidR="00D815AC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(</w:t>
      </w:r>
      <w:r w:rsidR="00E81F3C">
        <w:rPr>
          <w:rFonts w:ascii="Arial" w:hAnsi="Arial" w:cs="Arial"/>
          <w:noProof/>
          <w:sz w:val="24"/>
          <w:szCs w:val="24"/>
          <w:lang w:eastAsia="en-GB"/>
        </w:rPr>
        <w:t xml:space="preserve">References cannot be from family or friends. Teachers, Support staff or people you have worked with are usually best) </w:t>
      </w:r>
    </w:p>
    <w:p w14:paraId="14B6D55C" w14:textId="77777777" w:rsidR="00E81F3C" w:rsidRPr="003634E6" w:rsidRDefault="00E81F3C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Reference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81F3C" w14:paraId="2E7B59A5" w14:textId="77777777" w:rsidTr="00E81F3C">
        <w:tc>
          <w:tcPr>
            <w:tcW w:w="2802" w:type="dxa"/>
          </w:tcPr>
          <w:p w14:paraId="4523D954" w14:textId="77777777"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B553A1E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440" w:type="dxa"/>
          </w:tcPr>
          <w:p w14:paraId="5FA35921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89F24BA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C50AFF7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14:paraId="17542A8B" w14:textId="77777777" w:rsidTr="00E81F3C">
        <w:tc>
          <w:tcPr>
            <w:tcW w:w="2802" w:type="dxa"/>
          </w:tcPr>
          <w:p w14:paraId="4D2ACA49" w14:textId="77777777"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D9F26F6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here do they work? (Address)</w:t>
            </w:r>
          </w:p>
          <w:p w14:paraId="5DA6A067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5C648521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14:paraId="306F7537" w14:textId="77777777" w:rsidTr="00E81F3C">
        <w:tc>
          <w:tcPr>
            <w:tcW w:w="2802" w:type="dxa"/>
          </w:tcPr>
          <w:p w14:paraId="12F0CB06" w14:textId="77777777"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AA96552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6440" w:type="dxa"/>
          </w:tcPr>
          <w:p w14:paraId="0FA0C0DA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513184E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8982926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14:paraId="47E5E1DB" w14:textId="77777777" w:rsidTr="00E81F3C">
        <w:tc>
          <w:tcPr>
            <w:tcW w:w="2802" w:type="dxa"/>
          </w:tcPr>
          <w:p w14:paraId="3EF093BA" w14:textId="77777777"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E600AC2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6440" w:type="dxa"/>
          </w:tcPr>
          <w:p w14:paraId="35897331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514F9E9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0C45B0D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14:paraId="27B15DC3" w14:textId="77777777" w:rsidTr="00E81F3C">
        <w:tc>
          <w:tcPr>
            <w:tcW w:w="2802" w:type="dxa"/>
          </w:tcPr>
          <w:p w14:paraId="59166A1F" w14:textId="77777777"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BF1FFC0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lationship to you (e.g. Teacher/Manager)</w:t>
            </w:r>
          </w:p>
        </w:tc>
        <w:tc>
          <w:tcPr>
            <w:tcW w:w="6440" w:type="dxa"/>
          </w:tcPr>
          <w:p w14:paraId="1DED5673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51A2A42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7D3ED75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8498649" w14:textId="77777777"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5A66C101" w14:textId="77777777" w:rsidR="00E81F3C" w:rsidRDefault="00E81F3C" w:rsidP="00E81F3C">
      <w:pPr>
        <w:jc w:val="center"/>
        <w:rPr>
          <w:rFonts w:ascii="Arial" w:hAnsi="Arial" w:cs="Arial"/>
          <w:noProof/>
          <w:sz w:val="24"/>
          <w:szCs w:val="24"/>
          <w:lang w:eastAsia="en-GB"/>
        </w:rPr>
      </w:pPr>
    </w:p>
    <w:p w14:paraId="330721ED" w14:textId="77777777" w:rsidR="00E81F3C" w:rsidRPr="003634E6" w:rsidRDefault="00E81F3C" w:rsidP="00E81F3C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Reference 2</w:t>
      </w:r>
      <w:r w:rsidRPr="003634E6">
        <w:rPr>
          <w:rFonts w:ascii="Arial" w:hAnsi="Arial" w:cs="Arial"/>
          <w:noProof/>
          <w:sz w:val="24"/>
          <w:szCs w:val="24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81F3C" w14:paraId="555E6C0E" w14:textId="77777777" w:rsidTr="00E81F3C">
        <w:tc>
          <w:tcPr>
            <w:tcW w:w="2802" w:type="dxa"/>
          </w:tcPr>
          <w:p w14:paraId="33AD3D6A" w14:textId="77777777"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819EDD1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440" w:type="dxa"/>
          </w:tcPr>
          <w:p w14:paraId="35C52A64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7F81265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2E6A541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14:paraId="558B4AB9" w14:textId="77777777" w:rsidTr="00E81F3C">
        <w:tc>
          <w:tcPr>
            <w:tcW w:w="2802" w:type="dxa"/>
          </w:tcPr>
          <w:p w14:paraId="22642CD4" w14:textId="77777777"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8188F63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here do they work? (Address)</w:t>
            </w:r>
          </w:p>
          <w:p w14:paraId="6141C904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14:paraId="33C988A1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14:paraId="596F71CB" w14:textId="77777777" w:rsidTr="00E81F3C">
        <w:tc>
          <w:tcPr>
            <w:tcW w:w="2802" w:type="dxa"/>
          </w:tcPr>
          <w:p w14:paraId="5BBE8AEC" w14:textId="77777777"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7E47945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6440" w:type="dxa"/>
          </w:tcPr>
          <w:p w14:paraId="530D175E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846600B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EDF593D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14:paraId="253F289E" w14:textId="77777777" w:rsidTr="00E81F3C">
        <w:tc>
          <w:tcPr>
            <w:tcW w:w="2802" w:type="dxa"/>
          </w:tcPr>
          <w:p w14:paraId="236D63AC" w14:textId="77777777"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69578AE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6440" w:type="dxa"/>
          </w:tcPr>
          <w:p w14:paraId="1F4371B9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96E76C2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DCEE54B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81F3C" w14:paraId="4F2C5BC1" w14:textId="77777777" w:rsidTr="00E81F3C">
        <w:tc>
          <w:tcPr>
            <w:tcW w:w="2802" w:type="dxa"/>
          </w:tcPr>
          <w:p w14:paraId="0305FBFC" w14:textId="77777777"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7A0AA12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elationship to you (e.g. Teacher/Manager)</w:t>
            </w:r>
          </w:p>
        </w:tc>
        <w:tc>
          <w:tcPr>
            <w:tcW w:w="6440" w:type="dxa"/>
          </w:tcPr>
          <w:p w14:paraId="09A93EE0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CDDC2AF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2828CF7" w14:textId="77777777" w:rsidR="00E81F3C" w:rsidRDefault="00E81F3C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566ADF6" w14:textId="77777777" w:rsidR="0059386D" w:rsidRDefault="0059386D" w:rsidP="00E81F3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73C8ED73" w14:textId="77777777" w:rsidR="00B7162E" w:rsidRPr="003634E6" w:rsidRDefault="00B7162E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7E4A5C05" w14:textId="77777777" w:rsidR="00B7162E" w:rsidRPr="003634E6" w:rsidRDefault="00B7162E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05B926C7" w14:textId="693874B9" w:rsidR="00B7162E" w:rsidRPr="003634E6" w:rsidRDefault="00B7162E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If you are offered a place </w:t>
      </w:r>
      <w:r w:rsidR="00FE2E03">
        <w:rPr>
          <w:rFonts w:ascii="Arial" w:hAnsi="Arial" w:cs="Arial"/>
          <w:noProof/>
          <w:sz w:val="24"/>
          <w:szCs w:val="24"/>
          <w:lang w:eastAsia="en-GB"/>
        </w:rPr>
        <w:t>on Project Choice, would</w:t>
      </w:r>
      <w:r w:rsidR="00442E0D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you be able to start</w:t>
      </w:r>
      <w:r w:rsidR="00FE2E03">
        <w:rPr>
          <w:rFonts w:ascii="Arial" w:hAnsi="Arial" w:cs="Arial"/>
          <w:noProof/>
          <w:sz w:val="24"/>
          <w:szCs w:val="24"/>
          <w:lang w:eastAsia="en-GB"/>
        </w:rPr>
        <w:t xml:space="preserve"> in</w:t>
      </w:r>
      <w:r w:rsidR="00442E0D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September </w:t>
      </w:r>
      <w:r w:rsidR="00DB4501">
        <w:rPr>
          <w:rFonts w:ascii="Arial" w:hAnsi="Arial" w:cs="Arial"/>
          <w:noProof/>
          <w:sz w:val="24"/>
          <w:szCs w:val="24"/>
          <w:lang w:eastAsia="en-GB"/>
        </w:rPr>
        <w:t>2</w:t>
      </w:r>
      <w:r w:rsidR="007052C3">
        <w:rPr>
          <w:rFonts w:ascii="Arial" w:hAnsi="Arial" w:cs="Arial"/>
          <w:noProof/>
          <w:sz w:val="24"/>
          <w:szCs w:val="24"/>
          <w:lang w:eastAsia="en-GB"/>
        </w:rPr>
        <w:t>02</w:t>
      </w:r>
      <w:r w:rsidR="008C7AC3">
        <w:rPr>
          <w:rFonts w:ascii="Arial" w:hAnsi="Arial" w:cs="Arial"/>
          <w:noProof/>
          <w:sz w:val="24"/>
          <w:szCs w:val="24"/>
          <w:lang w:eastAsia="en-GB"/>
        </w:rPr>
        <w:t>2</w:t>
      </w:r>
      <w:r w:rsidR="00E81F3C">
        <w:rPr>
          <w:rFonts w:ascii="Arial" w:hAnsi="Arial" w:cs="Arial"/>
          <w:noProof/>
          <w:sz w:val="24"/>
          <w:szCs w:val="24"/>
          <w:lang w:eastAsia="en-GB"/>
        </w:rPr>
        <w:t>?</w:t>
      </w:r>
      <w:r w:rsidR="004D1B32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(please </w:t>
      </w:r>
      <w:r w:rsidR="00E81F3C">
        <w:rPr>
          <w:rFonts w:ascii="Arial" w:hAnsi="Arial" w:cs="Arial"/>
          <w:noProof/>
          <w:sz w:val="24"/>
          <w:szCs w:val="24"/>
          <w:lang w:eastAsia="en-GB"/>
        </w:rPr>
        <w:t>underline</w:t>
      </w:r>
      <w:r w:rsidR="004D1B32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) </w:t>
      </w:r>
    </w:p>
    <w:p w14:paraId="2B11569E" w14:textId="77777777" w:rsidR="004D1B32" w:rsidRPr="003634E6" w:rsidRDefault="004D1B32" w:rsidP="004D1B32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>Yes                No</w:t>
      </w:r>
    </w:p>
    <w:p w14:paraId="5334B953" w14:textId="77777777" w:rsidR="004D1B32" w:rsidRPr="003634E6" w:rsidRDefault="004D1B32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28B67B66" w14:textId="77777777" w:rsidR="00FE2E03" w:rsidRPr="003634E6" w:rsidRDefault="004D1B32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I sign to say </w:t>
      </w:r>
      <w:r w:rsidR="00FE2E03">
        <w:rPr>
          <w:rFonts w:ascii="Arial" w:hAnsi="Arial" w:cs="Arial"/>
          <w:noProof/>
          <w:sz w:val="24"/>
          <w:szCs w:val="24"/>
          <w:lang w:eastAsia="en-GB"/>
        </w:rPr>
        <w:t xml:space="preserve">that everything I have written is true. </w:t>
      </w:r>
    </w:p>
    <w:p w14:paraId="7BA8AE26" w14:textId="77777777" w:rsidR="00FE2E03" w:rsidRPr="003634E6" w:rsidRDefault="004D1B32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 w:rsidRPr="003634E6">
        <w:rPr>
          <w:rFonts w:ascii="Arial" w:hAnsi="Arial" w:cs="Arial"/>
          <w:noProof/>
          <w:sz w:val="24"/>
          <w:szCs w:val="24"/>
          <w:lang w:eastAsia="en-GB"/>
        </w:rPr>
        <w:t xml:space="preserve">Sign: </w:t>
      </w:r>
    </w:p>
    <w:p w14:paraId="112DED8E" w14:textId="77777777" w:rsidR="004D1B32" w:rsidRDefault="00FE2E03" w:rsidP="00E2049A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Date: </w:t>
      </w:r>
    </w:p>
    <w:p w14:paraId="29FF1CE8" w14:textId="77777777" w:rsidR="00FE2E03" w:rsidRPr="003634E6" w:rsidRDefault="00FE2E03" w:rsidP="00E2049A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3B04AC39" w14:textId="77777777" w:rsidR="00042128" w:rsidRDefault="008E3F41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Please return this form</w:t>
      </w:r>
      <w:r w:rsidR="004D1B32" w:rsidRPr="003634E6">
        <w:rPr>
          <w:rFonts w:ascii="Arial" w:hAnsi="Arial" w:cs="Arial"/>
          <w:noProof/>
          <w:sz w:val="24"/>
          <w:szCs w:val="24"/>
          <w:lang w:eastAsia="en-GB"/>
        </w:rPr>
        <w:t xml:space="preserve"> to;</w:t>
      </w:r>
    </w:p>
    <w:p w14:paraId="3D4FEC89" w14:textId="77777777" w:rsidR="00203094" w:rsidRDefault="00203094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6AE59A7C" w14:textId="77777777" w:rsidR="002C5253" w:rsidRPr="002C5253" w:rsidRDefault="002C5253" w:rsidP="002C5253">
      <w:pPr>
        <w:spacing w:after="0"/>
        <w:rPr>
          <w:b/>
          <w:bCs/>
        </w:rPr>
      </w:pPr>
      <w:r w:rsidRPr="002C5253">
        <w:rPr>
          <w:b/>
          <w:bCs/>
        </w:rPr>
        <w:t>Project Choice (Health Education England)</w:t>
      </w:r>
    </w:p>
    <w:p w14:paraId="05647A71" w14:textId="0F59BC5A" w:rsidR="002C5253" w:rsidRDefault="00387BA6" w:rsidP="002C5253">
      <w:pPr>
        <w:spacing w:after="0"/>
      </w:pPr>
      <w:r>
        <w:t>Dobson House</w:t>
      </w:r>
    </w:p>
    <w:p w14:paraId="7AB9EA09" w14:textId="77777777" w:rsidR="002C5253" w:rsidRDefault="002C5253" w:rsidP="002C5253">
      <w:pPr>
        <w:spacing w:after="0"/>
      </w:pPr>
      <w:r>
        <w:t>The Grainger Suite</w:t>
      </w:r>
    </w:p>
    <w:p w14:paraId="495442D2" w14:textId="77777777" w:rsidR="002C5253" w:rsidRDefault="002C5253" w:rsidP="002C5253">
      <w:pPr>
        <w:spacing w:after="0"/>
      </w:pPr>
      <w:r>
        <w:t>Dobson House</w:t>
      </w:r>
    </w:p>
    <w:p w14:paraId="40944D54" w14:textId="77777777" w:rsidR="002C5253" w:rsidRDefault="002C5253" w:rsidP="002C5253">
      <w:pPr>
        <w:spacing w:after="0"/>
      </w:pPr>
      <w:r>
        <w:t>Newcastle Upon Tyne</w:t>
      </w:r>
    </w:p>
    <w:p w14:paraId="14675D98" w14:textId="77777777" w:rsidR="002C5253" w:rsidRDefault="002C5253" w:rsidP="002C5253">
      <w:pPr>
        <w:spacing w:after="0"/>
      </w:pPr>
      <w:r>
        <w:t>NE3 3PF</w:t>
      </w:r>
    </w:p>
    <w:p w14:paraId="7E058FE7" w14:textId="77777777" w:rsidR="00F34FA7" w:rsidRDefault="00F34FA7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14:paraId="490497FB" w14:textId="2704B599" w:rsidR="00203094" w:rsidRDefault="002619B4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Or email at </w:t>
      </w:r>
      <w:hyperlink r:id="rId10" w:history="1">
        <w:r w:rsidRPr="0037364D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project.choice@hee.nhs.uk</w:t>
        </w:r>
      </w:hyperlink>
    </w:p>
    <w:p w14:paraId="4E9E33D6" w14:textId="77777777" w:rsidR="002619B4" w:rsidRPr="00203094" w:rsidRDefault="002619B4" w:rsidP="00203094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sectPr w:rsidR="002619B4" w:rsidRPr="00203094" w:rsidSect="001A2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F48F" w14:textId="77777777" w:rsidR="00706294" w:rsidRDefault="00706294" w:rsidP="001E0BF4">
      <w:pPr>
        <w:spacing w:after="0" w:line="240" w:lineRule="auto"/>
      </w:pPr>
      <w:r>
        <w:separator/>
      </w:r>
    </w:p>
  </w:endnote>
  <w:endnote w:type="continuationSeparator" w:id="0">
    <w:p w14:paraId="78DDBE79" w14:textId="77777777" w:rsidR="00706294" w:rsidRDefault="00706294" w:rsidP="001E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0FE2" w14:textId="77777777" w:rsidR="0029434D" w:rsidRDefault="00294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978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1964B" w14:textId="77777777" w:rsidR="003B60E6" w:rsidRDefault="00A51291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44F9FEEE" wp14:editId="45B5B8EB">
              <wp:simplePos x="0" y="0"/>
              <wp:positionH relativeFrom="column">
                <wp:posOffset>4562475</wp:posOffset>
              </wp:positionH>
              <wp:positionV relativeFrom="paragraph">
                <wp:posOffset>119380</wp:posOffset>
              </wp:positionV>
              <wp:extent cx="1776095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314" y="21016"/>
                  <wp:lineTo x="21314" y="0"/>
                  <wp:lineTo x="0" y="0"/>
                </wp:wrapPolygon>
              </wp:wrapThrough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6095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60E6">
          <w:fldChar w:fldCharType="begin"/>
        </w:r>
        <w:r w:rsidR="003B60E6">
          <w:instrText xml:space="preserve"> PAGE   \* MERGEFORMAT </w:instrText>
        </w:r>
        <w:r w:rsidR="003B60E6">
          <w:fldChar w:fldCharType="separate"/>
        </w:r>
        <w:r w:rsidR="00F05B03">
          <w:rPr>
            <w:noProof/>
          </w:rPr>
          <w:t>1</w:t>
        </w:r>
        <w:r w:rsidR="003B60E6">
          <w:rPr>
            <w:noProof/>
          </w:rPr>
          <w:fldChar w:fldCharType="end"/>
        </w:r>
      </w:p>
    </w:sdtContent>
  </w:sdt>
  <w:p w14:paraId="422FA08D" w14:textId="77777777" w:rsidR="003B60E6" w:rsidRDefault="003B60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1E54" w14:textId="77777777" w:rsidR="0029434D" w:rsidRDefault="00294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2EB3" w14:textId="77777777" w:rsidR="00706294" w:rsidRDefault="00706294" w:rsidP="001E0BF4">
      <w:pPr>
        <w:spacing w:after="0" w:line="240" w:lineRule="auto"/>
      </w:pPr>
      <w:r>
        <w:separator/>
      </w:r>
    </w:p>
  </w:footnote>
  <w:footnote w:type="continuationSeparator" w:id="0">
    <w:p w14:paraId="005A70FD" w14:textId="77777777" w:rsidR="00706294" w:rsidRDefault="00706294" w:rsidP="001E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28CC" w14:textId="77777777" w:rsidR="0029434D" w:rsidRDefault="00294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515B" w14:textId="0483B0A8" w:rsidR="00FE2E03" w:rsidRDefault="003B60E6" w:rsidP="0029434D">
    <w:pPr>
      <w:pStyle w:val="Header"/>
      <w:tabs>
        <w:tab w:val="clear" w:pos="9026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52440E" wp14:editId="60BB75B7">
          <wp:simplePos x="0" y="0"/>
          <wp:positionH relativeFrom="column">
            <wp:posOffset>1390650</wp:posOffset>
          </wp:positionH>
          <wp:positionV relativeFrom="paragraph">
            <wp:posOffset>-153035</wp:posOffset>
          </wp:positionV>
          <wp:extent cx="2762250" cy="717550"/>
          <wp:effectExtent l="0" t="0" r="0" b="6350"/>
          <wp:wrapTight wrapText="bothSides">
            <wp:wrapPolygon edited="0">
              <wp:start x="2532" y="0"/>
              <wp:lineTo x="596" y="4014"/>
              <wp:lineTo x="298" y="5161"/>
              <wp:lineTo x="298" y="14910"/>
              <wp:lineTo x="1043" y="18924"/>
              <wp:lineTo x="2383" y="21218"/>
              <wp:lineTo x="20557" y="21218"/>
              <wp:lineTo x="20855" y="18924"/>
              <wp:lineTo x="20706" y="1720"/>
              <wp:lineTo x="20557" y="0"/>
              <wp:lineTo x="2532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34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8311" w14:textId="77777777" w:rsidR="0029434D" w:rsidRDefault="002943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BF4"/>
    <w:rsid w:val="00014872"/>
    <w:rsid w:val="00017E7F"/>
    <w:rsid w:val="00042128"/>
    <w:rsid w:val="00047556"/>
    <w:rsid w:val="0007374F"/>
    <w:rsid w:val="000C6370"/>
    <w:rsid w:val="000D3864"/>
    <w:rsid w:val="001A0C39"/>
    <w:rsid w:val="001A2D3C"/>
    <w:rsid w:val="001E0BF4"/>
    <w:rsid w:val="00203094"/>
    <w:rsid w:val="002062C6"/>
    <w:rsid w:val="002619B4"/>
    <w:rsid w:val="0029434D"/>
    <w:rsid w:val="002C5253"/>
    <w:rsid w:val="00341F64"/>
    <w:rsid w:val="003634E6"/>
    <w:rsid w:val="00387BA6"/>
    <w:rsid w:val="003B20FE"/>
    <w:rsid w:val="003B60E6"/>
    <w:rsid w:val="003C4C93"/>
    <w:rsid w:val="003D075F"/>
    <w:rsid w:val="0040336C"/>
    <w:rsid w:val="00442E0D"/>
    <w:rsid w:val="004A2194"/>
    <w:rsid w:val="004D1B32"/>
    <w:rsid w:val="004E79EF"/>
    <w:rsid w:val="00512FEF"/>
    <w:rsid w:val="0059386D"/>
    <w:rsid w:val="005B279D"/>
    <w:rsid w:val="005B3F22"/>
    <w:rsid w:val="005C630A"/>
    <w:rsid w:val="00656DDA"/>
    <w:rsid w:val="006C380A"/>
    <w:rsid w:val="007052C3"/>
    <w:rsid w:val="00706294"/>
    <w:rsid w:val="00725AEB"/>
    <w:rsid w:val="007608A4"/>
    <w:rsid w:val="007B0A12"/>
    <w:rsid w:val="007C4861"/>
    <w:rsid w:val="0085252E"/>
    <w:rsid w:val="008A3258"/>
    <w:rsid w:val="008C7AC3"/>
    <w:rsid w:val="008D2D63"/>
    <w:rsid w:val="008E3F41"/>
    <w:rsid w:val="009235F2"/>
    <w:rsid w:val="00947AFB"/>
    <w:rsid w:val="0099364A"/>
    <w:rsid w:val="009B41D9"/>
    <w:rsid w:val="009D1DF7"/>
    <w:rsid w:val="009D5DF4"/>
    <w:rsid w:val="00A12DEF"/>
    <w:rsid w:val="00A51291"/>
    <w:rsid w:val="00AB5187"/>
    <w:rsid w:val="00B202DD"/>
    <w:rsid w:val="00B56E4A"/>
    <w:rsid w:val="00B7162E"/>
    <w:rsid w:val="00BF1D73"/>
    <w:rsid w:val="00C02DB6"/>
    <w:rsid w:val="00C925B2"/>
    <w:rsid w:val="00D815AC"/>
    <w:rsid w:val="00DB4501"/>
    <w:rsid w:val="00DE603E"/>
    <w:rsid w:val="00E10069"/>
    <w:rsid w:val="00E2049A"/>
    <w:rsid w:val="00E72018"/>
    <w:rsid w:val="00E81F3C"/>
    <w:rsid w:val="00EC2C8A"/>
    <w:rsid w:val="00F05B03"/>
    <w:rsid w:val="00F34FA7"/>
    <w:rsid w:val="00F36725"/>
    <w:rsid w:val="00FE2E03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3C9F8"/>
  <w15:docId w15:val="{4C7D8F8F-0ED8-4DCB-AA86-CE6F230B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BF4"/>
  </w:style>
  <w:style w:type="paragraph" w:styleId="Footer">
    <w:name w:val="footer"/>
    <w:basedOn w:val="Normal"/>
    <w:link w:val="FooterChar"/>
    <w:uiPriority w:val="99"/>
    <w:unhideWhenUsed/>
    <w:rsid w:val="001E0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BF4"/>
  </w:style>
  <w:style w:type="paragraph" w:styleId="BalloonText">
    <w:name w:val="Balloon Text"/>
    <w:basedOn w:val="Normal"/>
    <w:link w:val="BalloonTextChar"/>
    <w:uiPriority w:val="99"/>
    <w:semiHidden/>
    <w:unhideWhenUsed/>
    <w:rsid w:val="001E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5DF4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9D5DF4"/>
    <w:rPr>
      <w:rFonts w:ascii="Comic Sans MS" w:eastAsia="Times New Roman" w:hAnsi="Comic Sans MS" w:cs="Times New Roman"/>
      <w:sz w:val="36"/>
      <w:szCs w:val="24"/>
    </w:rPr>
  </w:style>
  <w:style w:type="table" w:styleId="TableGrid">
    <w:name w:val="Table Grid"/>
    <w:basedOn w:val="TableNormal"/>
    <w:uiPriority w:val="59"/>
    <w:rsid w:val="00E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1DF7"/>
    <w:pPr>
      <w:spacing w:after="0" w:line="240" w:lineRule="auto"/>
    </w:pPr>
  </w:style>
  <w:style w:type="paragraph" w:styleId="NoSpacing">
    <w:name w:val="No Spacing"/>
    <w:uiPriority w:val="1"/>
    <w:qFormat/>
    <w:rsid w:val="004D1B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6E4A"/>
    <w:pPr>
      <w:ind w:left="720"/>
      <w:contextualSpacing/>
    </w:pPr>
  </w:style>
  <w:style w:type="character" w:customStyle="1" w:styleId="baddress">
    <w:name w:val="b_address"/>
    <w:basedOn w:val="DefaultParagraphFont"/>
    <w:rsid w:val="005C630A"/>
  </w:style>
  <w:style w:type="character" w:styleId="Hyperlink">
    <w:name w:val="Hyperlink"/>
    <w:basedOn w:val="DefaultParagraphFont"/>
    <w:uiPriority w:val="99"/>
    <w:unhideWhenUsed/>
    <w:rsid w:val="00261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project.choice@hee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6F9D502B4714BBFDD0C71F09B5F95" ma:contentTypeVersion="13" ma:contentTypeDescription="Create a new document." ma:contentTypeScope="" ma:versionID="94f78c073e608d38324c752148337112">
  <xsd:schema xmlns:xsd="http://www.w3.org/2001/XMLSchema" xmlns:xs="http://www.w3.org/2001/XMLSchema" xmlns:p="http://schemas.microsoft.com/office/2006/metadata/properties" xmlns:ns2="934c78a5-1e76-4d67-919d-747efd27fc13" xmlns:ns3="70f1ffe4-9c9d-4d13-b598-e0fde78a4251" targetNamespace="http://schemas.microsoft.com/office/2006/metadata/properties" ma:root="true" ma:fieldsID="3527f40bcec9d72630ca838500497e83" ns2:_="" ns3:_="">
    <xsd:import namespace="934c78a5-1e76-4d67-919d-747efd27fc13"/>
    <xsd:import namespace="70f1ffe4-9c9d-4d13-b598-e0fde78a4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78a5-1e76-4d67-919d-747efd27f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1ffe4-9c9d-4d13-b598-e0fde78a4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50F32-BB1D-4ECB-A9F4-F0DE033FF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965ECE-786C-4CF3-923B-7A338A3E1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66AE6-3CC2-48AF-816E-810AF8A1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c78a5-1e76-4d67-919d-747efd27fc13"/>
    <ds:schemaRef ds:uri="70f1ffe4-9c9d-4d13-b598-e0fde78a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FAD35-09C8-4BCB-A757-DC2FD88A5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llege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Stephenson</dc:creator>
  <cp:lastModifiedBy>Olga Lambert</cp:lastModifiedBy>
  <cp:revision>26</cp:revision>
  <dcterms:created xsi:type="dcterms:W3CDTF">2020-09-18T13:57:00Z</dcterms:created>
  <dcterms:modified xsi:type="dcterms:W3CDTF">2022-01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6F9D502B4714BBFDD0C71F09B5F95</vt:lpwstr>
  </property>
</Properties>
</file>